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25F4" w:rsidRPr="00364B6B" w:rsidRDefault="005877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364B6B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Wykaz </w:t>
      </w:r>
      <w:r w:rsidR="005F2397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podręczników na rok szkolny 2023/2024</w:t>
      </w:r>
    </w:p>
    <w:p w:rsidR="001E25F4" w:rsidRPr="00364B6B" w:rsidRDefault="001E25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tbl>
      <w:tblPr>
        <w:tblW w:w="5268" w:type="pct"/>
        <w:tblInd w:w="-572" w:type="dxa"/>
        <w:tblLayout w:type="fixed"/>
        <w:tblLook w:val="01E0" w:firstRow="1" w:lastRow="1" w:firstColumn="1" w:lastColumn="1" w:noHBand="0" w:noVBand="0"/>
      </w:tblPr>
      <w:tblGrid>
        <w:gridCol w:w="2009"/>
        <w:gridCol w:w="259"/>
        <w:gridCol w:w="3992"/>
        <w:gridCol w:w="544"/>
        <w:gridCol w:w="2977"/>
        <w:gridCol w:w="489"/>
        <w:gridCol w:w="1496"/>
        <w:gridCol w:w="189"/>
        <w:gridCol w:w="2787"/>
      </w:tblGrid>
      <w:tr w:rsidR="00364B6B" w:rsidRPr="00364B6B" w:rsidTr="004E27F3">
        <w:trPr>
          <w:trHeight w:val="803"/>
        </w:trPr>
        <w:tc>
          <w:tcPr>
            <w:tcW w:w="1474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5F4" w:rsidRPr="00364B6B" w:rsidRDefault="001E25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pl-PL"/>
              </w:rPr>
            </w:pPr>
          </w:p>
          <w:p w:rsidR="001E25F4" w:rsidRPr="00364B6B" w:rsidRDefault="005877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pl-PL"/>
              </w:rPr>
            </w:pPr>
            <w:r w:rsidRPr="00364B6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pl-PL"/>
              </w:rPr>
              <w:t xml:space="preserve">Oddział Przedszkolny 3 – 4 latki </w:t>
            </w:r>
          </w:p>
          <w:p w:rsidR="001E25F4" w:rsidRPr="00364B6B" w:rsidRDefault="001E25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</w:p>
        </w:tc>
      </w:tr>
      <w:tr w:rsidR="00364B6B" w:rsidRPr="00364B6B" w:rsidTr="00DD6B18"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5F4" w:rsidRPr="00364B6B" w:rsidRDefault="005877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364B6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PRZEDMIOT</w:t>
            </w:r>
          </w:p>
        </w:tc>
        <w:tc>
          <w:tcPr>
            <w:tcW w:w="4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5F4" w:rsidRPr="00364B6B" w:rsidRDefault="005877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364B6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TYTUŁ  PODRĘCZNIKA</w:t>
            </w:r>
          </w:p>
          <w:p w:rsidR="001E25F4" w:rsidRPr="00364B6B" w:rsidRDefault="001E25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</w:p>
        </w:tc>
        <w:tc>
          <w:tcPr>
            <w:tcW w:w="3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5F4" w:rsidRPr="00364B6B" w:rsidRDefault="005877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364B6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AUTOR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5F4" w:rsidRPr="00364B6B" w:rsidRDefault="005877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364B6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Wydawnictwo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5F4" w:rsidRPr="00364B6B" w:rsidRDefault="005877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364B6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NUMER DOP.</w:t>
            </w:r>
          </w:p>
        </w:tc>
      </w:tr>
      <w:tr w:rsidR="002014FB" w:rsidRPr="00364B6B" w:rsidTr="00DD6B18">
        <w:trPr>
          <w:trHeight w:val="670"/>
        </w:trPr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4FB" w:rsidRPr="002B1063" w:rsidRDefault="002014FB" w:rsidP="002014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1063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ychowanie przedszkolne</w:t>
            </w:r>
          </w:p>
        </w:tc>
        <w:tc>
          <w:tcPr>
            <w:tcW w:w="4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736" w:rsidRDefault="00AA767C" w:rsidP="002014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„Drużyna marzeń 4 latek”</w:t>
            </w:r>
          </w:p>
          <w:p w:rsidR="00AA767C" w:rsidRDefault="00AA767C" w:rsidP="002014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Karty pracy cz. 1, 2</w:t>
            </w:r>
          </w:p>
          <w:p w:rsidR="00AA767C" w:rsidRDefault="00AA767C" w:rsidP="002014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Wyprawka </w:t>
            </w:r>
          </w:p>
          <w:p w:rsidR="005F2397" w:rsidRDefault="005F2397" w:rsidP="002014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:rsidR="005F2397" w:rsidRPr="002B1063" w:rsidRDefault="005F2397" w:rsidP="00AA76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3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4FB" w:rsidRDefault="00AA767C" w:rsidP="002014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E. Janus</w:t>
            </w:r>
          </w:p>
          <w:p w:rsidR="00AA767C" w:rsidRDefault="00AA767C" w:rsidP="002014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M. Szeląg</w:t>
            </w:r>
          </w:p>
          <w:p w:rsidR="00AA767C" w:rsidRDefault="00AA767C" w:rsidP="002014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G. Lipińska</w:t>
            </w:r>
          </w:p>
          <w:p w:rsidR="00AA767C" w:rsidRDefault="00AA767C" w:rsidP="002014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G. Matczak-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Kompanowska</w:t>
            </w:r>
            <w:proofErr w:type="spellEnd"/>
          </w:p>
          <w:p w:rsidR="00AA767C" w:rsidRPr="002B1063" w:rsidRDefault="00AA767C" w:rsidP="002014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A. Makowska 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4FB" w:rsidRPr="002B1063" w:rsidRDefault="00AA767C" w:rsidP="002014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SiP</w:t>
            </w:r>
          </w:p>
          <w:p w:rsidR="002014FB" w:rsidRPr="002B1063" w:rsidRDefault="002014FB" w:rsidP="002014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:rsidR="002014FB" w:rsidRPr="002B1063" w:rsidRDefault="002014FB" w:rsidP="002014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4FB" w:rsidRPr="002B1063" w:rsidRDefault="002B1063" w:rsidP="002B10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1063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-</w:t>
            </w:r>
          </w:p>
          <w:p w:rsidR="002014FB" w:rsidRPr="002B1063" w:rsidRDefault="002014FB" w:rsidP="002014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2014FB" w:rsidRPr="00364B6B" w:rsidTr="00DD6B18">
        <w:trPr>
          <w:trHeight w:val="670"/>
        </w:trPr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4FB" w:rsidRPr="00364B6B" w:rsidRDefault="002014FB" w:rsidP="002014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364B6B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Język angielski</w:t>
            </w:r>
          </w:p>
        </w:tc>
        <w:tc>
          <w:tcPr>
            <w:tcW w:w="4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4FB" w:rsidRPr="00364B6B" w:rsidRDefault="002014FB" w:rsidP="002014FB">
            <w:pPr>
              <w:widowControl w:val="0"/>
              <w:spacing w:after="0" w:line="240" w:lineRule="auto"/>
              <w:ind w:left="5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364B6B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3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4FB" w:rsidRPr="00364B6B" w:rsidRDefault="002014FB" w:rsidP="002014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364B6B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4FB" w:rsidRPr="00364B6B" w:rsidRDefault="002014FB" w:rsidP="002014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364B6B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4FB" w:rsidRPr="00364B6B" w:rsidRDefault="002014FB" w:rsidP="002014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364B6B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-</w:t>
            </w:r>
          </w:p>
        </w:tc>
      </w:tr>
      <w:tr w:rsidR="002014FB" w:rsidRPr="00364B6B" w:rsidTr="00DD6B18"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4FB" w:rsidRPr="00364B6B" w:rsidRDefault="002014FB" w:rsidP="002014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364B6B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Religia</w:t>
            </w:r>
          </w:p>
        </w:tc>
        <w:tc>
          <w:tcPr>
            <w:tcW w:w="4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4FB" w:rsidRPr="00364B6B" w:rsidRDefault="002014FB" w:rsidP="002014FB">
            <w:pPr>
              <w:widowControl w:val="0"/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364B6B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„Świat dziecka Bożego” </w:t>
            </w:r>
            <w:r w:rsidRPr="00364B6B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br/>
              <w:t xml:space="preserve">ćwiczenia </w:t>
            </w:r>
          </w:p>
        </w:tc>
        <w:tc>
          <w:tcPr>
            <w:tcW w:w="3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4FB" w:rsidRPr="00364B6B" w:rsidRDefault="002014FB" w:rsidP="002014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364B6B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D. Kurpiński </w:t>
            </w:r>
          </w:p>
          <w:p w:rsidR="002014FB" w:rsidRPr="00364B6B" w:rsidRDefault="002014FB" w:rsidP="002014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364B6B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J. Snopek 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4FB" w:rsidRPr="00364B6B" w:rsidRDefault="002014FB" w:rsidP="002014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364B6B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Jedność 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4FB" w:rsidRPr="00364B6B" w:rsidRDefault="002014FB" w:rsidP="002014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364B6B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AZ-02-01/10 - KI-3/16</w:t>
            </w:r>
          </w:p>
        </w:tc>
      </w:tr>
      <w:tr w:rsidR="002014FB" w:rsidRPr="00364B6B" w:rsidTr="004E27F3">
        <w:tc>
          <w:tcPr>
            <w:tcW w:w="1474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4FB" w:rsidRPr="00364B6B" w:rsidRDefault="002014FB" w:rsidP="002014F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pl-PL"/>
              </w:rPr>
            </w:pPr>
          </w:p>
          <w:p w:rsidR="002014FB" w:rsidRPr="00364B6B" w:rsidRDefault="002014FB" w:rsidP="002014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pl-PL"/>
              </w:rPr>
            </w:pPr>
            <w:r w:rsidRPr="00364B6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pl-PL"/>
              </w:rPr>
              <w:t xml:space="preserve">Oddział Przedszkolny 5 – 6 latki </w:t>
            </w:r>
          </w:p>
          <w:p w:rsidR="002014FB" w:rsidRPr="00364B6B" w:rsidRDefault="002014FB" w:rsidP="002014F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2014FB" w:rsidRPr="00364B6B" w:rsidTr="00DD6B18"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4FB" w:rsidRPr="002B1063" w:rsidRDefault="002014FB" w:rsidP="002014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1063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Wychowanie przedszkolne </w:t>
            </w:r>
          </w:p>
        </w:tc>
        <w:tc>
          <w:tcPr>
            <w:tcW w:w="4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063" w:rsidRDefault="00140D96" w:rsidP="002014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„Drużyna marzeń 6 – latek”</w:t>
            </w:r>
          </w:p>
          <w:p w:rsidR="00140D96" w:rsidRDefault="00140D96" w:rsidP="002014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Karty pracy, część1, 2, 3, 4</w:t>
            </w:r>
          </w:p>
          <w:p w:rsidR="005F2397" w:rsidRPr="002B1063" w:rsidRDefault="00140D96" w:rsidP="00140D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wyprawka, alfabet + klaser </w:t>
            </w:r>
          </w:p>
        </w:tc>
        <w:tc>
          <w:tcPr>
            <w:tcW w:w="3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4FB" w:rsidRDefault="00140D96" w:rsidP="002014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E. Janus</w:t>
            </w:r>
          </w:p>
          <w:p w:rsidR="00140D96" w:rsidRDefault="00140D96" w:rsidP="002014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M. Szeląg</w:t>
            </w:r>
          </w:p>
          <w:p w:rsidR="00140D96" w:rsidRDefault="00140D96" w:rsidP="002014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G. Lipińska</w:t>
            </w:r>
          </w:p>
          <w:p w:rsidR="00140D96" w:rsidRDefault="00140D96" w:rsidP="002014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G.Matczek – Koporowska</w:t>
            </w:r>
          </w:p>
          <w:p w:rsidR="00140D96" w:rsidRPr="002B1063" w:rsidRDefault="00140D96" w:rsidP="00140D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A. Makowska 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4FB" w:rsidRPr="002B1063" w:rsidRDefault="00140D96" w:rsidP="002014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SiP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4FB" w:rsidRPr="00ED2B1C" w:rsidRDefault="00140D96" w:rsidP="002014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pl-PL"/>
              </w:rPr>
            </w:pPr>
            <w:r w:rsidRPr="00140D9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ZO-PP-01/2022</w:t>
            </w:r>
          </w:p>
        </w:tc>
      </w:tr>
      <w:tr w:rsidR="002014FB" w:rsidRPr="00364B6B" w:rsidTr="00DD6B18"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4FB" w:rsidRDefault="002014FB" w:rsidP="002014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364B6B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Język angielski</w:t>
            </w:r>
          </w:p>
          <w:p w:rsidR="002014FB" w:rsidRPr="00364B6B" w:rsidRDefault="002014FB" w:rsidP="002014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4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4FB" w:rsidRPr="00364B6B" w:rsidRDefault="002014FB" w:rsidP="002014FB">
            <w:pPr>
              <w:widowControl w:val="0"/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364B6B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3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4FB" w:rsidRPr="00364B6B" w:rsidRDefault="002014FB" w:rsidP="002014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364B6B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4FB" w:rsidRPr="00364B6B" w:rsidRDefault="002014FB" w:rsidP="002014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364B6B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4FB" w:rsidRPr="00364B6B" w:rsidRDefault="002014FB" w:rsidP="002014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364B6B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-</w:t>
            </w:r>
          </w:p>
        </w:tc>
      </w:tr>
      <w:tr w:rsidR="002014FB" w:rsidRPr="00364B6B" w:rsidTr="00DD6B18"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4FB" w:rsidRPr="00364B6B" w:rsidRDefault="002014FB" w:rsidP="002014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364B6B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Religia</w:t>
            </w:r>
          </w:p>
        </w:tc>
        <w:tc>
          <w:tcPr>
            <w:tcW w:w="4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4FB" w:rsidRPr="00364B6B" w:rsidRDefault="002014FB" w:rsidP="002014FB">
            <w:pPr>
              <w:widowControl w:val="0"/>
              <w:tabs>
                <w:tab w:val="left" w:pos="6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364B6B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„Spotkania dzieci Bożych” </w:t>
            </w:r>
            <w:r w:rsidRPr="00364B6B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br/>
              <w:t xml:space="preserve">ćwiczenia </w:t>
            </w:r>
          </w:p>
        </w:tc>
        <w:tc>
          <w:tcPr>
            <w:tcW w:w="3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4FB" w:rsidRPr="00364B6B" w:rsidRDefault="002014FB" w:rsidP="002014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364B6B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D. Kurpiński </w:t>
            </w:r>
          </w:p>
          <w:p w:rsidR="002014FB" w:rsidRDefault="002014FB" w:rsidP="002014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364B6B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J. Snopek </w:t>
            </w:r>
          </w:p>
          <w:p w:rsidR="00AA767C" w:rsidRPr="00364B6B" w:rsidRDefault="00AA767C" w:rsidP="002014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4FB" w:rsidRPr="00364B6B" w:rsidRDefault="002014FB" w:rsidP="002014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364B6B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Jedność 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4FB" w:rsidRPr="00364B6B" w:rsidRDefault="002014FB" w:rsidP="002014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364B6B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AZ-03-01/10-KI-2/15</w:t>
            </w:r>
          </w:p>
        </w:tc>
      </w:tr>
      <w:tr w:rsidR="002014FB" w:rsidRPr="00364B6B" w:rsidTr="004E27F3">
        <w:tc>
          <w:tcPr>
            <w:tcW w:w="1474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4FB" w:rsidRPr="00364B6B" w:rsidRDefault="002014FB" w:rsidP="002014F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pl-PL"/>
              </w:rPr>
            </w:pPr>
          </w:p>
          <w:p w:rsidR="002014FB" w:rsidRPr="00364B6B" w:rsidRDefault="002014FB" w:rsidP="002014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pl-PL"/>
              </w:rPr>
            </w:pPr>
            <w:r w:rsidRPr="00364B6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pl-PL"/>
              </w:rPr>
              <w:t>Klasa I</w:t>
            </w:r>
          </w:p>
          <w:p w:rsidR="002014FB" w:rsidRPr="00364B6B" w:rsidRDefault="002014FB" w:rsidP="002014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2014FB" w:rsidRPr="00364B6B" w:rsidTr="00DD6B18"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4FB" w:rsidRPr="00364B6B" w:rsidRDefault="002014FB" w:rsidP="002014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364B6B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Kształcenie  zintegrowane</w:t>
            </w:r>
          </w:p>
        </w:tc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4FB" w:rsidRPr="00364B6B" w:rsidRDefault="00140D96" w:rsidP="002014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„Ale to ciekawe</w:t>
            </w:r>
            <w:r w:rsidR="002014FB" w:rsidRPr="00364B6B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” podręcznik </w:t>
            </w:r>
            <w:r w:rsidR="002014FB" w:rsidRPr="00364B6B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br/>
              <w:t xml:space="preserve">polonistyczno – społeczny </w:t>
            </w:r>
            <w:r w:rsidR="002014FB" w:rsidRPr="00364B6B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br/>
            </w:r>
            <w:r w:rsidR="00964D9B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4</w:t>
            </w:r>
            <w:r w:rsidR="002014FB" w:rsidRPr="00364B6B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części </w:t>
            </w:r>
          </w:p>
          <w:p w:rsidR="002014FB" w:rsidRPr="00364B6B" w:rsidRDefault="002014FB" w:rsidP="002014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:rsidR="002014FB" w:rsidRPr="00364B6B" w:rsidRDefault="002014FB" w:rsidP="002014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364B6B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„</w:t>
            </w:r>
            <w:r w:rsidR="00140D9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Ale to ciekawe</w:t>
            </w:r>
            <w:r w:rsidRPr="00364B6B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” ćwiczen</w:t>
            </w:r>
            <w:r w:rsidR="00964D9B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ia</w:t>
            </w:r>
            <w:r w:rsidR="00964D9B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br/>
              <w:t xml:space="preserve">polonistyczno – społeczne </w:t>
            </w:r>
            <w:r w:rsidR="00964D9B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br/>
              <w:t xml:space="preserve">4  </w:t>
            </w:r>
            <w:r w:rsidRPr="00364B6B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części </w:t>
            </w:r>
          </w:p>
          <w:p w:rsidR="002014FB" w:rsidRPr="00364B6B" w:rsidRDefault="002014FB" w:rsidP="002014F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:rsidR="002014FB" w:rsidRPr="00364B6B" w:rsidRDefault="002014FB" w:rsidP="002014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364B6B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„</w:t>
            </w:r>
            <w:r w:rsidR="00140D9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Ale to ciekawe</w:t>
            </w:r>
            <w:r w:rsidRPr="00364B6B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” podręcznik </w:t>
            </w:r>
            <w:r w:rsidRPr="00364B6B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br/>
              <w:t xml:space="preserve">matematyczno – przyrodniczy </w:t>
            </w:r>
            <w:r w:rsidR="00140D9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br/>
            </w:r>
            <w:r w:rsidRPr="00364B6B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2 części </w:t>
            </w:r>
          </w:p>
          <w:p w:rsidR="002014FB" w:rsidRPr="00364B6B" w:rsidRDefault="002014FB" w:rsidP="002014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:rsidR="002014FB" w:rsidRPr="00364B6B" w:rsidRDefault="002014FB" w:rsidP="002014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364B6B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„</w:t>
            </w:r>
            <w:r w:rsidR="00140D9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Ale to ciekawe</w:t>
            </w:r>
            <w:r w:rsidRPr="00364B6B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” ćwiczenia</w:t>
            </w:r>
            <w:r w:rsidRPr="00364B6B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br/>
              <w:t xml:space="preserve">matematyczno – przyrodnicze </w:t>
            </w:r>
            <w:r w:rsidR="00140D9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br/>
            </w:r>
            <w:r w:rsidRPr="00364B6B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2 części </w:t>
            </w:r>
          </w:p>
        </w:tc>
        <w:tc>
          <w:tcPr>
            <w:tcW w:w="3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D96" w:rsidRDefault="00140D96" w:rsidP="002014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J. Okuniewska</w:t>
            </w:r>
          </w:p>
          <w:p w:rsidR="00140D96" w:rsidRDefault="00140D96" w:rsidP="002014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S. Piłat</w:t>
            </w:r>
          </w:p>
          <w:p w:rsidR="002014FB" w:rsidRPr="00364B6B" w:rsidRDefault="00140D96" w:rsidP="002014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B. Skrzypiec</w:t>
            </w:r>
            <w:r w:rsidR="002014FB" w:rsidRPr="00364B6B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4FB" w:rsidRPr="00364B6B" w:rsidRDefault="002014FB" w:rsidP="002014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364B6B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Mac Edukacja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4FB" w:rsidRPr="00364B6B" w:rsidRDefault="00140D96" w:rsidP="002014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158/1/2022</w:t>
            </w:r>
          </w:p>
        </w:tc>
      </w:tr>
      <w:tr w:rsidR="002014FB" w:rsidRPr="00364B6B" w:rsidTr="00DD6B18"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4FB" w:rsidRPr="00364B6B" w:rsidRDefault="002014FB" w:rsidP="00201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364B6B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religia</w:t>
            </w:r>
          </w:p>
        </w:tc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4FB" w:rsidRPr="00364B6B" w:rsidRDefault="002014FB" w:rsidP="00201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364B6B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„Poznaję Boży Świat”</w:t>
            </w:r>
          </w:p>
          <w:p w:rsidR="002014FB" w:rsidRPr="00364B6B" w:rsidRDefault="002014FB" w:rsidP="00201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364B6B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Podręcznik </w:t>
            </w:r>
          </w:p>
        </w:tc>
        <w:tc>
          <w:tcPr>
            <w:tcW w:w="3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4FB" w:rsidRPr="00364B6B" w:rsidRDefault="002014FB" w:rsidP="00201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364B6B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ks. dr K. Mielnicki, </w:t>
            </w:r>
            <w:r w:rsidRPr="00364B6B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br/>
              <w:t xml:space="preserve">E. </w:t>
            </w:r>
            <w:proofErr w:type="spellStart"/>
            <w:r w:rsidRPr="00364B6B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Kondrak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4FB" w:rsidRPr="00364B6B" w:rsidRDefault="002014FB" w:rsidP="00201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364B6B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Jedność</w:t>
            </w:r>
          </w:p>
          <w:p w:rsidR="002014FB" w:rsidRPr="00364B6B" w:rsidRDefault="002014FB" w:rsidP="002014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4FB" w:rsidRPr="00364B6B" w:rsidRDefault="002014FB" w:rsidP="00201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364B6B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AZ-11-01/18-KI-4/20</w:t>
            </w:r>
          </w:p>
          <w:p w:rsidR="002014FB" w:rsidRPr="00364B6B" w:rsidRDefault="002014FB" w:rsidP="00201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2014FB" w:rsidRPr="00364B6B" w:rsidTr="00DD6B18"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4FB" w:rsidRPr="00364B6B" w:rsidRDefault="002014FB" w:rsidP="002014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364B6B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Język angielski</w:t>
            </w:r>
          </w:p>
        </w:tc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4FB" w:rsidRPr="00364B6B" w:rsidRDefault="002014FB" w:rsidP="002014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364B6B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„Explorer </w:t>
            </w:r>
            <w:proofErr w:type="spellStart"/>
            <w:r w:rsidRPr="00364B6B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Treetops</w:t>
            </w:r>
            <w:proofErr w:type="spellEnd"/>
            <w:r w:rsidRPr="00364B6B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1”</w:t>
            </w:r>
          </w:p>
          <w:p w:rsidR="002014FB" w:rsidRPr="00364B6B" w:rsidRDefault="002014FB" w:rsidP="002014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364B6B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Podręcznik + ćwiczenia </w:t>
            </w:r>
          </w:p>
        </w:tc>
        <w:tc>
          <w:tcPr>
            <w:tcW w:w="3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4FB" w:rsidRPr="00364B6B" w:rsidRDefault="002014FB" w:rsidP="002014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364B6B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S. M. Howell 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4FB" w:rsidRPr="00364B6B" w:rsidRDefault="002014FB" w:rsidP="002014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364B6B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Oxford University Press 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4FB" w:rsidRPr="00364B6B" w:rsidRDefault="002014FB" w:rsidP="002014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364B6B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786/1/2017 </w:t>
            </w:r>
          </w:p>
        </w:tc>
      </w:tr>
      <w:tr w:rsidR="002014FB" w:rsidRPr="00364B6B" w:rsidTr="004E27F3">
        <w:tc>
          <w:tcPr>
            <w:tcW w:w="1474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4FB" w:rsidRPr="00364B6B" w:rsidRDefault="002014FB" w:rsidP="002014F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pl-PL"/>
              </w:rPr>
            </w:pPr>
          </w:p>
          <w:p w:rsidR="004E27F3" w:rsidRDefault="004E27F3" w:rsidP="002014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pl-PL"/>
              </w:rPr>
            </w:pPr>
          </w:p>
          <w:p w:rsidR="004E27F3" w:rsidRDefault="004E27F3" w:rsidP="002014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pl-PL"/>
              </w:rPr>
            </w:pPr>
          </w:p>
          <w:p w:rsidR="005F2397" w:rsidRDefault="005F2397" w:rsidP="002014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pl-PL"/>
              </w:rPr>
            </w:pPr>
          </w:p>
          <w:p w:rsidR="005F2397" w:rsidRDefault="005F2397" w:rsidP="002014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pl-PL"/>
              </w:rPr>
            </w:pPr>
          </w:p>
          <w:p w:rsidR="005F2397" w:rsidRDefault="005F2397" w:rsidP="002014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pl-PL"/>
              </w:rPr>
            </w:pPr>
          </w:p>
          <w:p w:rsidR="00225519" w:rsidRDefault="00225519" w:rsidP="002014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pl-PL"/>
              </w:rPr>
            </w:pPr>
          </w:p>
          <w:p w:rsidR="002B1063" w:rsidRDefault="002B1063" w:rsidP="004E27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pl-PL"/>
              </w:rPr>
            </w:pPr>
          </w:p>
          <w:p w:rsidR="002014FB" w:rsidRPr="00364B6B" w:rsidRDefault="002014FB" w:rsidP="004E27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pl-PL"/>
              </w:rPr>
            </w:pPr>
            <w:r w:rsidRPr="00364B6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pl-PL"/>
              </w:rPr>
              <w:t>Klasa II</w:t>
            </w:r>
          </w:p>
          <w:p w:rsidR="002014FB" w:rsidRPr="00364B6B" w:rsidRDefault="002014FB" w:rsidP="002014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2014FB" w:rsidRPr="00364B6B" w:rsidTr="00DD6B18">
        <w:trPr>
          <w:trHeight w:val="670"/>
        </w:trPr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4FB" w:rsidRPr="00364B6B" w:rsidRDefault="002014FB" w:rsidP="002014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364B6B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lastRenderedPageBreak/>
              <w:t>Nauczanie zintegrowane</w:t>
            </w:r>
          </w:p>
        </w:tc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4FB" w:rsidRPr="00364B6B" w:rsidRDefault="002014FB" w:rsidP="002014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364B6B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„Oto ja” podręcznik </w:t>
            </w:r>
            <w:r w:rsidRPr="00364B6B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br/>
              <w:t xml:space="preserve">polonistyczno – społeczny </w:t>
            </w:r>
            <w:r w:rsidRPr="00364B6B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br/>
              <w:t xml:space="preserve">2 części </w:t>
            </w:r>
          </w:p>
          <w:p w:rsidR="002014FB" w:rsidRPr="00364B6B" w:rsidRDefault="002014FB" w:rsidP="002014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:rsidR="002014FB" w:rsidRPr="00364B6B" w:rsidRDefault="002014FB" w:rsidP="002014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364B6B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„Oto ja” ćwiczenia</w:t>
            </w:r>
            <w:r w:rsidRPr="00364B6B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br/>
              <w:t xml:space="preserve">polonistyczno – społeczne </w:t>
            </w:r>
            <w:r w:rsidRPr="00364B6B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br/>
              <w:t xml:space="preserve">4 części </w:t>
            </w:r>
          </w:p>
          <w:p w:rsidR="002014FB" w:rsidRPr="00364B6B" w:rsidRDefault="002014FB" w:rsidP="002014F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:rsidR="002014FB" w:rsidRPr="00364B6B" w:rsidRDefault="002014FB" w:rsidP="002014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364B6B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„Oto ja” podręcznik </w:t>
            </w:r>
            <w:r w:rsidRPr="00364B6B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br/>
              <w:t>matematyczno – przyrodniczy</w:t>
            </w:r>
            <w:r w:rsidRPr="00364B6B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br/>
              <w:t xml:space="preserve"> 2 części </w:t>
            </w:r>
          </w:p>
          <w:p w:rsidR="002014FB" w:rsidRPr="00364B6B" w:rsidRDefault="002014FB" w:rsidP="002014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:rsidR="002014FB" w:rsidRPr="00364B6B" w:rsidRDefault="002014FB" w:rsidP="004E27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364B6B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„Oto ja” ćwiczenia</w:t>
            </w:r>
            <w:r w:rsidRPr="00364B6B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br/>
              <w:t xml:space="preserve">matematyczno – przyrodnicze </w:t>
            </w:r>
            <w:r w:rsidRPr="00364B6B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br/>
              <w:t xml:space="preserve">2 części </w:t>
            </w:r>
          </w:p>
        </w:tc>
        <w:tc>
          <w:tcPr>
            <w:tcW w:w="3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4FB" w:rsidRPr="00364B6B" w:rsidRDefault="002014FB" w:rsidP="002014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364B6B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K. Mucha</w:t>
            </w:r>
          </w:p>
          <w:p w:rsidR="002014FB" w:rsidRPr="00364B6B" w:rsidRDefault="002014FB" w:rsidP="002014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364B6B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J. </w:t>
            </w:r>
            <w:proofErr w:type="spellStart"/>
            <w:r w:rsidRPr="00364B6B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osianek</w:t>
            </w:r>
            <w:proofErr w:type="spellEnd"/>
          </w:p>
          <w:p w:rsidR="002014FB" w:rsidRPr="00364B6B" w:rsidRDefault="002014FB" w:rsidP="002014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364B6B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A. Stalmach – Tkacz 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4FB" w:rsidRPr="00364B6B" w:rsidRDefault="002014FB" w:rsidP="002014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364B6B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Mac Edukacja</w:t>
            </w:r>
          </w:p>
          <w:p w:rsidR="002014FB" w:rsidRPr="00364B6B" w:rsidRDefault="002014FB" w:rsidP="002014F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:rsidR="002014FB" w:rsidRPr="00364B6B" w:rsidRDefault="002014FB" w:rsidP="002014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:rsidR="002014FB" w:rsidRPr="00364B6B" w:rsidRDefault="002014FB" w:rsidP="002014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4FB" w:rsidRPr="00351EF7" w:rsidRDefault="002014FB" w:rsidP="002014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351EF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803/2/2018</w:t>
            </w:r>
          </w:p>
        </w:tc>
      </w:tr>
      <w:tr w:rsidR="002014FB" w:rsidRPr="00364B6B" w:rsidTr="00DD6B18"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4FB" w:rsidRPr="00364B6B" w:rsidRDefault="002014FB" w:rsidP="00201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364B6B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Religia</w:t>
            </w:r>
          </w:p>
        </w:tc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4FB" w:rsidRPr="00364B6B" w:rsidRDefault="002014FB" w:rsidP="002014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364B6B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„Odkrywam Królestwo Boże”</w:t>
            </w:r>
          </w:p>
          <w:p w:rsidR="002014FB" w:rsidRPr="00364B6B" w:rsidRDefault="002014FB" w:rsidP="002B1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364B6B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odręcznik</w:t>
            </w:r>
          </w:p>
        </w:tc>
        <w:tc>
          <w:tcPr>
            <w:tcW w:w="3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4FB" w:rsidRPr="00364B6B" w:rsidRDefault="002014FB" w:rsidP="002B1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364B6B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Ks. dr K. </w:t>
            </w:r>
            <w:proofErr w:type="spellStart"/>
            <w:r w:rsidRPr="00364B6B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Milenicki</w:t>
            </w:r>
            <w:proofErr w:type="spellEnd"/>
            <w:r w:rsidRPr="00364B6B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, E. </w:t>
            </w:r>
            <w:proofErr w:type="spellStart"/>
            <w:r w:rsidRPr="00364B6B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Kondrak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4FB" w:rsidRPr="00364B6B" w:rsidRDefault="002014FB" w:rsidP="00201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364B6B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Jedność</w:t>
            </w:r>
          </w:p>
          <w:p w:rsidR="002014FB" w:rsidRPr="00364B6B" w:rsidRDefault="002014FB" w:rsidP="002B1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364B6B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4FB" w:rsidRPr="00351EF7" w:rsidRDefault="00351EF7" w:rsidP="00201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351EF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AZ-1-01/18</w:t>
            </w:r>
          </w:p>
        </w:tc>
      </w:tr>
      <w:tr w:rsidR="002014FB" w:rsidRPr="00364B6B" w:rsidTr="00DD6B18"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4FB" w:rsidRPr="00364B6B" w:rsidRDefault="002014FB" w:rsidP="002014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364B6B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Język angielski</w:t>
            </w:r>
          </w:p>
        </w:tc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4FB" w:rsidRPr="00364B6B" w:rsidRDefault="002014FB" w:rsidP="002014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364B6B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„</w:t>
            </w:r>
            <w:proofErr w:type="spellStart"/>
            <w:r w:rsidRPr="00364B6B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Explore</w:t>
            </w:r>
            <w:proofErr w:type="spellEnd"/>
            <w:r w:rsidRPr="00364B6B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</w:t>
            </w:r>
            <w:proofErr w:type="spellStart"/>
            <w:r w:rsidRPr="00364B6B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Treetops</w:t>
            </w:r>
            <w:proofErr w:type="spellEnd"/>
            <w:r w:rsidRPr="00364B6B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2”</w:t>
            </w:r>
          </w:p>
          <w:p w:rsidR="002014FB" w:rsidRPr="00364B6B" w:rsidRDefault="002014FB" w:rsidP="002014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364B6B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odręcznik + ćwiczenia</w:t>
            </w:r>
          </w:p>
        </w:tc>
        <w:tc>
          <w:tcPr>
            <w:tcW w:w="3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4FB" w:rsidRPr="00364B6B" w:rsidRDefault="002014FB" w:rsidP="002014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</w:pPr>
            <w:r w:rsidRPr="00364B6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t xml:space="preserve">Sarah Howell and </w:t>
            </w:r>
            <w:r w:rsidRPr="00364B6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br/>
              <w:t>Lisa Kester-Dodgson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4FB" w:rsidRPr="00364B6B" w:rsidRDefault="002014FB" w:rsidP="002014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364B6B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Oxford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4FB" w:rsidRPr="00364B6B" w:rsidRDefault="002014FB" w:rsidP="002014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364B6B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786/2/2017</w:t>
            </w:r>
          </w:p>
        </w:tc>
      </w:tr>
      <w:tr w:rsidR="002014FB" w:rsidRPr="00364B6B" w:rsidTr="004E27F3">
        <w:tc>
          <w:tcPr>
            <w:tcW w:w="1474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4FB" w:rsidRPr="00364B6B" w:rsidRDefault="002014FB" w:rsidP="002014F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pl-PL"/>
              </w:rPr>
            </w:pPr>
          </w:p>
          <w:p w:rsidR="005F2397" w:rsidRDefault="005F2397" w:rsidP="002014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pl-PL"/>
              </w:rPr>
            </w:pPr>
          </w:p>
          <w:p w:rsidR="005F2397" w:rsidRDefault="005F2397" w:rsidP="002014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pl-PL"/>
              </w:rPr>
            </w:pPr>
          </w:p>
          <w:p w:rsidR="005F2397" w:rsidRDefault="005F2397" w:rsidP="002014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pl-PL"/>
              </w:rPr>
            </w:pPr>
          </w:p>
          <w:p w:rsidR="005F2397" w:rsidRDefault="005F2397" w:rsidP="002014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pl-PL"/>
              </w:rPr>
            </w:pPr>
          </w:p>
          <w:p w:rsidR="005F2397" w:rsidRDefault="005F2397" w:rsidP="002014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pl-PL"/>
              </w:rPr>
            </w:pPr>
          </w:p>
          <w:p w:rsidR="005F2397" w:rsidRDefault="005F2397" w:rsidP="002014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pl-PL"/>
              </w:rPr>
            </w:pPr>
          </w:p>
          <w:p w:rsidR="005F2397" w:rsidRDefault="005F2397" w:rsidP="002014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pl-PL"/>
              </w:rPr>
            </w:pPr>
          </w:p>
          <w:p w:rsidR="002014FB" w:rsidRPr="00364B6B" w:rsidRDefault="002014FB" w:rsidP="002014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pl-PL"/>
              </w:rPr>
            </w:pPr>
            <w:r w:rsidRPr="00364B6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pl-PL"/>
              </w:rPr>
              <w:t>Klasa III</w:t>
            </w:r>
          </w:p>
          <w:p w:rsidR="002014FB" w:rsidRPr="00364B6B" w:rsidRDefault="002014FB" w:rsidP="002014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2014FB" w:rsidRPr="00364B6B" w:rsidTr="00DD6B18"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4FB" w:rsidRPr="00364B6B" w:rsidRDefault="002014FB" w:rsidP="002014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364B6B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lastRenderedPageBreak/>
              <w:t>Nauczanie zintegrowane</w:t>
            </w:r>
          </w:p>
        </w:tc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4FB" w:rsidRPr="00364B6B" w:rsidRDefault="002014FB" w:rsidP="002014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364B6B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„Oto ja” podręcznik </w:t>
            </w:r>
            <w:r w:rsidRPr="00364B6B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br/>
              <w:t xml:space="preserve">polonistyczno – społeczny </w:t>
            </w:r>
            <w:r w:rsidRPr="00364B6B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br/>
              <w:t xml:space="preserve">2 części </w:t>
            </w:r>
          </w:p>
          <w:p w:rsidR="002014FB" w:rsidRPr="00364B6B" w:rsidRDefault="002014FB" w:rsidP="002014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:rsidR="002014FB" w:rsidRPr="00364B6B" w:rsidRDefault="002014FB" w:rsidP="002014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364B6B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„Oto ja” ćwiczenia</w:t>
            </w:r>
            <w:r w:rsidRPr="00364B6B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br/>
              <w:t xml:space="preserve">polonistyczno – społeczne </w:t>
            </w:r>
            <w:r w:rsidRPr="00364B6B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br/>
              <w:t xml:space="preserve">4 części </w:t>
            </w:r>
          </w:p>
          <w:p w:rsidR="002014FB" w:rsidRPr="00364B6B" w:rsidRDefault="002014FB" w:rsidP="002014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364B6B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„Oto ja” podręcznik </w:t>
            </w:r>
            <w:r w:rsidRPr="00364B6B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br/>
              <w:t>matematyczno – przyrodniczy</w:t>
            </w:r>
            <w:r w:rsidRPr="00364B6B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br/>
              <w:t xml:space="preserve"> 2 części</w:t>
            </w:r>
          </w:p>
          <w:p w:rsidR="002014FB" w:rsidRPr="00364B6B" w:rsidRDefault="002014FB" w:rsidP="002014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:rsidR="002014FB" w:rsidRPr="00364B6B" w:rsidRDefault="002014FB" w:rsidP="002014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364B6B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„Oto ja” ćwiczenia</w:t>
            </w:r>
            <w:r w:rsidRPr="00364B6B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br/>
              <w:t xml:space="preserve">matematyczno – przyrodnicze </w:t>
            </w:r>
            <w:r w:rsidRPr="00364B6B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br/>
              <w:t xml:space="preserve">2 części </w:t>
            </w:r>
          </w:p>
        </w:tc>
        <w:tc>
          <w:tcPr>
            <w:tcW w:w="3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4FB" w:rsidRPr="00364B6B" w:rsidRDefault="002014FB" w:rsidP="002014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364B6B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K. Mucha</w:t>
            </w:r>
          </w:p>
          <w:p w:rsidR="002014FB" w:rsidRPr="00364B6B" w:rsidRDefault="002014FB" w:rsidP="002014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364B6B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J. </w:t>
            </w:r>
            <w:proofErr w:type="spellStart"/>
            <w:r w:rsidRPr="00364B6B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osianek</w:t>
            </w:r>
            <w:proofErr w:type="spellEnd"/>
          </w:p>
          <w:p w:rsidR="002014FB" w:rsidRPr="00364B6B" w:rsidRDefault="002014FB" w:rsidP="002014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364B6B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A. Stalmach – Tkacz 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4FB" w:rsidRPr="00364B6B" w:rsidRDefault="002014FB" w:rsidP="002014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364B6B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Mac Edukacja</w:t>
            </w:r>
          </w:p>
          <w:p w:rsidR="002014FB" w:rsidRPr="00364B6B" w:rsidRDefault="002014FB" w:rsidP="002014F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:rsidR="002014FB" w:rsidRPr="00364B6B" w:rsidRDefault="002014FB" w:rsidP="002014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:rsidR="002014FB" w:rsidRPr="00364B6B" w:rsidRDefault="002014FB" w:rsidP="002014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4FB" w:rsidRPr="00364B6B" w:rsidRDefault="002014FB" w:rsidP="002014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364B6B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803/3/2019 </w:t>
            </w:r>
          </w:p>
        </w:tc>
      </w:tr>
      <w:tr w:rsidR="002014FB" w:rsidRPr="00364B6B" w:rsidTr="00DD6B18"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4FB" w:rsidRPr="002B1063" w:rsidRDefault="002014FB" w:rsidP="002014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1063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Religia</w:t>
            </w:r>
          </w:p>
        </w:tc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4FB" w:rsidRPr="002B1063" w:rsidRDefault="002014FB" w:rsidP="005F70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1063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„</w:t>
            </w:r>
            <w:r w:rsidR="005F70AB" w:rsidRPr="002B1063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oznaję Jezusa</w:t>
            </w:r>
            <w:r w:rsidRPr="002B1063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”    </w:t>
            </w:r>
            <w:r w:rsidRPr="002B1063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br/>
              <w:t>podręcznik + ćwiczenia</w:t>
            </w:r>
          </w:p>
        </w:tc>
        <w:tc>
          <w:tcPr>
            <w:tcW w:w="3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0AB" w:rsidRPr="002B1063" w:rsidRDefault="005F70AB" w:rsidP="002014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proofErr w:type="spellStart"/>
            <w:r w:rsidRPr="002B1063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ks.dr.K</w:t>
            </w:r>
            <w:proofErr w:type="spellEnd"/>
            <w:r w:rsidRPr="002B1063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. Mielnicki </w:t>
            </w:r>
          </w:p>
          <w:p w:rsidR="002014FB" w:rsidRPr="002B1063" w:rsidRDefault="005F70AB" w:rsidP="002014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1063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E. </w:t>
            </w:r>
            <w:proofErr w:type="spellStart"/>
            <w:r w:rsidRPr="002B1063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Kondrak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4FB" w:rsidRPr="002B1063" w:rsidRDefault="002014FB" w:rsidP="002014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1063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Jedność 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4FB" w:rsidRPr="002B1063" w:rsidRDefault="00351EF7" w:rsidP="005F70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351EF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AZ-1-01/18</w:t>
            </w:r>
          </w:p>
        </w:tc>
      </w:tr>
      <w:tr w:rsidR="002014FB" w:rsidRPr="00364B6B" w:rsidTr="00DD6B18"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4FB" w:rsidRPr="00364B6B" w:rsidRDefault="002014FB" w:rsidP="002014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364B6B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Język angielski</w:t>
            </w:r>
          </w:p>
        </w:tc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4FB" w:rsidRPr="00364B6B" w:rsidRDefault="000C5FD7" w:rsidP="002014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„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Explore</w:t>
            </w:r>
            <w:proofErr w:type="spellEnd"/>
            <w:r w:rsidR="002014FB" w:rsidRPr="00364B6B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</w:t>
            </w:r>
            <w:proofErr w:type="spellStart"/>
            <w:r w:rsidR="002014FB" w:rsidRPr="00364B6B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Treetops</w:t>
            </w:r>
            <w:proofErr w:type="spellEnd"/>
            <w:r w:rsidR="002014FB" w:rsidRPr="00364B6B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3”</w:t>
            </w:r>
          </w:p>
          <w:p w:rsidR="002014FB" w:rsidRPr="00364B6B" w:rsidRDefault="002014FB" w:rsidP="002014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364B6B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odręcznik + ćwiczenia</w:t>
            </w:r>
          </w:p>
        </w:tc>
        <w:tc>
          <w:tcPr>
            <w:tcW w:w="3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4FB" w:rsidRPr="00364B6B" w:rsidRDefault="002014FB" w:rsidP="002014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364B6B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Sarah Howell and </w:t>
            </w:r>
            <w:r w:rsidRPr="00364B6B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br/>
              <w:t xml:space="preserve">Lisa </w:t>
            </w:r>
            <w:proofErr w:type="spellStart"/>
            <w:r w:rsidRPr="00364B6B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Kester</w:t>
            </w:r>
            <w:proofErr w:type="spellEnd"/>
            <w:r w:rsidRPr="00364B6B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-Dodgson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4FB" w:rsidRPr="00364B6B" w:rsidRDefault="002014FB" w:rsidP="002014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364B6B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Oxford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4FB" w:rsidRPr="00364B6B" w:rsidRDefault="002014FB" w:rsidP="002014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364B6B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786/3/2018</w:t>
            </w:r>
          </w:p>
        </w:tc>
      </w:tr>
      <w:tr w:rsidR="002014FB" w:rsidRPr="00364B6B" w:rsidTr="004E27F3">
        <w:tc>
          <w:tcPr>
            <w:tcW w:w="1474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397" w:rsidRDefault="005F2397" w:rsidP="005464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pl-PL"/>
              </w:rPr>
            </w:pPr>
          </w:p>
          <w:p w:rsidR="002014FB" w:rsidRPr="00364B6B" w:rsidRDefault="002014FB" w:rsidP="002014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pl-PL"/>
              </w:rPr>
            </w:pPr>
            <w:r w:rsidRPr="00364B6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pl-PL"/>
              </w:rPr>
              <w:t>Klasa IV</w:t>
            </w:r>
          </w:p>
          <w:p w:rsidR="002014FB" w:rsidRPr="00364B6B" w:rsidRDefault="002014FB" w:rsidP="002014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pl-PL"/>
              </w:rPr>
            </w:pPr>
          </w:p>
        </w:tc>
      </w:tr>
      <w:tr w:rsidR="002014FB" w:rsidRPr="00364B6B" w:rsidTr="004E27F3"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4FB" w:rsidRPr="00364B6B" w:rsidRDefault="002014FB" w:rsidP="002014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364B6B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Religia</w:t>
            </w:r>
          </w:p>
          <w:p w:rsidR="002014FB" w:rsidRPr="00364B6B" w:rsidRDefault="002014FB" w:rsidP="002014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4FB" w:rsidRPr="00364B6B" w:rsidRDefault="00225519" w:rsidP="002014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„Odkrywam życie z Jezusem</w:t>
            </w:r>
            <w:r w:rsidR="002014FB" w:rsidRPr="00364B6B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” </w:t>
            </w:r>
            <w:r w:rsidR="002014FB" w:rsidRPr="00364B6B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br/>
              <w:t xml:space="preserve">podręcznik + ćwiczenia </w:t>
            </w:r>
          </w:p>
          <w:p w:rsidR="002014FB" w:rsidRPr="00364B6B" w:rsidRDefault="002014FB" w:rsidP="002014F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4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4FB" w:rsidRPr="00364B6B" w:rsidRDefault="002014FB" w:rsidP="002014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364B6B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K. Mielnicki</w:t>
            </w:r>
          </w:p>
          <w:p w:rsidR="002014FB" w:rsidRPr="00364B6B" w:rsidRDefault="002014FB" w:rsidP="002014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364B6B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E. </w:t>
            </w:r>
            <w:proofErr w:type="spellStart"/>
            <w:r w:rsidRPr="00364B6B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Kondrak</w:t>
            </w:r>
            <w:proofErr w:type="spellEnd"/>
          </w:p>
          <w:p w:rsidR="002014FB" w:rsidRPr="00364B6B" w:rsidRDefault="002014FB" w:rsidP="002014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364B6B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B. Nosek 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4FB" w:rsidRPr="00364B6B" w:rsidRDefault="002014FB" w:rsidP="002014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364B6B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Jedność 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4FB" w:rsidRPr="00364B6B" w:rsidRDefault="00AA1918" w:rsidP="002014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AA191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AZ-14-01/18-KI-19/23</w:t>
            </w:r>
          </w:p>
        </w:tc>
      </w:tr>
      <w:tr w:rsidR="002014FB" w:rsidRPr="00364B6B" w:rsidTr="004E27F3"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4FB" w:rsidRPr="00364B6B" w:rsidRDefault="002014FB" w:rsidP="002014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364B6B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lastRenderedPageBreak/>
              <w:t>Język polski</w:t>
            </w:r>
          </w:p>
        </w:tc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4FB" w:rsidRPr="00364B6B" w:rsidRDefault="002014FB" w:rsidP="002014F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B6B">
              <w:rPr>
                <w:rFonts w:ascii="Times New Roman" w:hAnsi="Times New Roman" w:cs="Times New Roman"/>
                <w:sz w:val="28"/>
                <w:szCs w:val="28"/>
              </w:rPr>
              <w:t>NOWE Słowa na start! Podręcznik do języka polskiego dla klasy czwartej szkoły podstawowej + ćwiczenia</w:t>
            </w:r>
          </w:p>
        </w:tc>
        <w:tc>
          <w:tcPr>
            <w:tcW w:w="4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4FB" w:rsidRPr="00364B6B" w:rsidRDefault="002014FB" w:rsidP="002014FB">
            <w:pPr>
              <w:widowControl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364B6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Anna Klimowicz, </w:t>
            </w:r>
            <w:r w:rsidRPr="00364B6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Marlena </w:t>
            </w:r>
            <w:proofErr w:type="spellStart"/>
            <w:r w:rsidRPr="00364B6B">
              <w:rPr>
                <w:rFonts w:ascii="Times New Roman" w:hAnsi="Times New Roman" w:cs="Times New Roman"/>
                <w:sz w:val="28"/>
                <w:szCs w:val="28"/>
              </w:rPr>
              <w:t>Derlukiewicz</w:t>
            </w:r>
            <w:proofErr w:type="spellEnd"/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4FB" w:rsidRPr="00364B6B" w:rsidRDefault="002014FB" w:rsidP="002014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364B6B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owa Era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4FB" w:rsidRPr="00364B6B" w:rsidRDefault="002014FB" w:rsidP="002014FB">
            <w:pPr>
              <w:widowControl w:val="0"/>
              <w:spacing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pl-PL"/>
              </w:rPr>
            </w:pPr>
            <w:r w:rsidRPr="00364B6B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pl-PL"/>
              </w:rPr>
              <w:t>907/1/2017</w:t>
            </w:r>
          </w:p>
          <w:p w:rsidR="002014FB" w:rsidRPr="00364B6B" w:rsidRDefault="002014FB" w:rsidP="002014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2014FB" w:rsidRPr="00364B6B" w:rsidTr="004E27F3">
        <w:trPr>
          <w:trHeight w:val="1022"/>
        </w:trPr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4FB" w:rsidRPr="00364B6B" w:rsidRDefault="002014FB" w:rsidP="002014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364B6B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Historia </w:t>
            </w:r>
          </w:p>
        </w:tc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4FB" w:rsidRPr="00364B6B" w:rsidRDefault="002014FB" w:rsidP="002014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364B6B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„Wczoraj i dziś”</w:t>
            </w:r>
          </w:p>
          <w:p w:rsidR="002014FB" w:rsidRPr="00364B6B" w:rsidRDefault="00134ACF" w:rsidP="002014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odręcznik</w:t>
            </w:r>
          </w:p>
        </w:tc>
        <w:tc>
          <w:tcPr>
            <w:tcW w:w="4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4FB" w:rsidRPr="00364B6B" w:rsidRDefault="002014FB" w:rsidP="002014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364B6B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B. Olszewska</w:t>
            </w:r>
          </w:p>
          <w:p w:rsidR="002014FB" w:rsidRPr="00364B6B" w:rsidRDefault="002014FB" w:rsidP="002014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364B6B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W. Surdyk – </w:t>
            </w:r>
            <w:proofErr w:type="spellStart"/>
            <w:r w:rsidRPr="00364B6B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Fertsch</w:t>
            </w:r>
            <w:proofErr w:type="spellEnd"/>
          </w:p>
          <w:p w:rsidR="004E27F3" w:rsidRPr="00364B6B" w:rsidRDefault="002014FB" w:rsidP="005464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364B6B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G. Wojciechowski 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4FB" w:rsidRPr="00364B6B" w:rsidRDefault="002014FB" w:rsidP="002014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364B6B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Nowa Era 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4FB" w:rsidRPr="00364B6B" w:rsidRDefault="002014FB" w:rsidP="002014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364B6B">
              <w:rPr>
                <w:rFonts w:ascii="Times New Roman" w:hAnsi="Times New Roman" w:cs="Times New Roman"/>
                <w:sz w:val="28"/>
                <w:szCs w:val="28"/>
              </w:rPr>
              <w:t>877/1/2020/z 1</w:t>
            </w:r>
          </w:p>
        </w:tc>
      </w:tr>
      <w:tr w:rsidR="002014FB" w:rsidRPr="00364B6B" w:rsidTr="004E27F3"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4FB" w:rsidRPr="00364B6B" w:rsidRDefault="002014FB" w:rsidP="002014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364B6B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lastyka</w:t>
            </w:r>
          </w:p>
          <w:p w:rsidR="002014FB" w:rsidRPr="00364B6B" w:rsidRDefault="002014FB" w:rsidP="002014F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4FB" w:rsidRPr="00364B6B" w:rsidRDefault="002014FB" w:rsidP="002014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364B6B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„Do dzieła”” podręcznik </w:t>
            </w:r>
            <w:r w:rsidRPr="00364B6B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br/>
              <w:t xml:space="preserve">do klasy IV szkoły podstawowej </w:t>
            </w:r>
          </w:p>
        </w:tc>
        <w:tc>
          <w:tcPr>
            <w:tcW w:w="4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4FB" w:rsidRPr="00364B6B" w:rsidRDefault="002014FB" w:rsidP="002014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364B6B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J. Lukas K. </w:t>
            </w:r>
            <w:proofErr w:type="spellStart"/>
            <w:r w:rsidRPr="00364B6B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Onak</w:t>
            </w:r>
            <w:proofErr w:type="spellEnd"/>
            <w:r w:rsidRPr="00364B6B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 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4FB" w:rsidRPr="00364B6B" w:rsidRDefault="002014FB" w:rsidP="002014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364B6B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Nowa Era  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4FB" w:rsidRPr="00364B6B" w:rsidRDefault="002014FB" w:rsidP="002014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364B6B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903/1/2017</w:t>
            </w:r>
          </w:p>
        </w:tc>
      </w:tr>
      <w:tr w:rsidR="002014FB" w:rsidRPr="00364B6B" w:rsidTr="004E27F3"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4FB" w:rsidRPr="00364B6B" w:rsidRDefault="002014FB" w:rsidP="002014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364B6B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Język angielski</w:t>
            </w:r>
          </w:p>
          <w:p w:rsidR="002014FB" w:rsidRPr="00364B6B" w:rsidRDefault="002014FB" w:rsidP="002014F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4FB" w:rsidRPr="00364B6B" w:rsidRDefault="002014FB" w:rsidP="002014FB">
            <w:pPr>
              <w:widowControl w:val="0"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</w:pPr>
            <w:r w:rsidRPr="00364B6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  <w:t>„English Class A1”</w:t>
            </w:r>
          </w:p>
          <w:p w:rsidR="002014FB" w:rsidRPr="00364B6B" w:rsidRDefault="002014FB" w:rsidP="002014FB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</w:pPr>
            <w:r w:rsidRPr="00364B6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  <w:t xml:space="preserve">Podręcznik + ćwiczenia  </w:t>
            </w:r>
          </w:p>
        </w:tc>
        <w:tc>
          <w:tcPr>
            <w:tcW w:w="4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4FB" w:rsidRPr="00364B6B" w:rsidRDefault="002014FB" w:rsidP="002014FB">
            <w:pPr>
              <w:widowControl w:val="0"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364B6B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S. </w:t>
            </w:r>
            <w:proofErr w:type="spellStart"/>
            <w:r w:rsidRPr="00364B6B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Zervas</w:t>
            </w:r>
            <w:proofErr w:type="spellEnd"/>
            <w:r w:rsidRPr="00364B6B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, Catherine </w:t>
            </w:r>
            <w:proofErr w:type="spellStart"/>
            <w:r w:rsidRPr="00364B6B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Bright</w:t>
            </w:r>
            <w:proofErr w:type="spellEnd"/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4FB" w:rsidRPr="00364B6B" w:rsidRDefault="002014FB" w:rsidP="002014FB">
            <w:pPr>
              <w:widowControl w:val="0"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pt-PT" w:eastAsia="pl-PL"/>
              </w:rPr>
            </w:pPr>
            <w:r w:rsidRPr="00364B6B">
              <w:rPr>
                <w:rFonts w:ascii="Times New Roman" w:eastAsia="Times New Roman" w:hAnsi="Times New Roman" w:cs="Times New Roman"/>
                <w:sz w:val="28"/>
                <w:szCs w:val="28"/>
                <w:lang w:val="pt-PT" w:eastAsia="pl-PL"/>
              </w:rPr>
              <w:t>Pearson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4FB" w:rsidRPr="00364B6B" w:rsidRDefault="002014FB" w:rsidP="002014FB">
            <w:pPr>
              <w:widowControl w:val="0"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pt-PT" w:eastAsia="pl-PL"/>
              </w:rPr>
            </w:pPr>
            <w:r w:rsidRPr="00364B6B">
              <w:rPr>
                <w:rFonts w:ascii="Times New Roman" w:eastAsia="Times New Roman" w:hAnsi="Times New Roman" w:cs="Times New Roman"/>
                <w:sz w:val="28"/>
                <w:szCs w:val="28"/>
                <w:lang w:val="pt-PT" w:eastAsia="pl-PL"/>
              </w:rPr>
              <w:t>840/1/2017</w:t>
            </w:r>
          </w:p>
        </w:tc>
      </w:tr>
      <w:tr w:rsidR="002014FB" w:rsidRPr="00364B6B" w:rsidTr="004E27F3"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4FB" w:rsidRPr="00364B6B" w:rsidRDefault="002014FB" w:rsidP="002014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364B6B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rzyroda</w:t>
            </w:r>
          </w:p>
          <w:p w:rsidR="002014FB" w:rsidRPr="00364B6B" w:rsidRDefault="002014FB" w:rsidP="002014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:rsidR="002014FB" w:rsidRPr="00364B6B" w:rsidRDefault="002014FB" w:rsidP="002014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0AB" w:rsidRPr="00364B6B" w:rsidRDefault="002014FB" w:rsidP="005F23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364B6B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„Tajemnice przyrody” Podręcznik do przyrody </w:t>
            </w:r>
            <w:r w:rsidRPr="00364B6B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br/>
              <w:t>dla klasy czwartej szkoły pods</w:t>
            </w:r>
            <w:r w:rsidR="005F239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tawowej </w:t>
            </w:r>
            <w:r w:rsidR="005F239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br/>
              <w:t xml:space="preserve">Nowa edycja </w:t>
            </w:r>
            <w:r w:rsidR="00474E70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2020-2022 </w:t>
            </w:r>
            <w:r w:rsidR="00474E70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br/>
              <w:t>+ ćwiczenia</w:t>
            </w:r>
          </w:p>
        </w:tc>
        <w:tc>
          <w:tcPr>
            <w:tcW w:w="4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4FB" w:rsidRPr="00364B6B" w:rsidRDefault="002014FB" w:rsidP="002014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364B6B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M. Marko – </w:t>
            </w:r>
            <w:proofErr w:type="spellStart"/>
            <w:r w:rsidRPr="00364B6B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orłowska</w:t>
            </w:r>
            <w:proofErr w:type="spellEnd"/>
          </w:p>
          <w:p w:rsidR="002014FB" w:rsidRPr="00364B6B" w:rsidRDefault="002014FB" w:rsidP="002014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364B6B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F. Szlajfer</w:t>
            </w:r>
          </w:p>
          <w:p w:rsidR="002014FB" w:rsidRPr="00364B6B" w:rsidRDefault="002014FB" w:rsidP="002014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364B6B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I. Stawarz 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4FB" w:rsidRPr="00364B6B" w:rsidRDefault="002014FB" w:rsidP="002014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364B6B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Nowa Era 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4FB" w:rsidRPr="00364B6B" w:rsidRDefault="002014FB" w:rsidP="002014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364B6B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863/2019/z1</w:t>
            </w:r>
          </w:p>
        </w:tc>
      </w:tr>
      <w:tr w:rsidR="002014FB" w:rsidRPr="00364B6B" w:rsidTr="004E27F3"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4FB" w:rsidRPr="00364B6B" w:rsidRDefault="002014FB" w:rsidP="002014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364B6B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Matematyka</w:t>
            </w:r>
          </w:p>
          <w:p w:rsidR="002014FB" w:rsidRPr="00364B6B" w:rsidRDefault="002014FB" w:rsidP="002014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:rsidR="002014FB" w:rsidRPr="00364B6B" w:rsidRDefault="002014FB" w:rsidP="002014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4FB" w:rsidRPr="00364B6B" w:rsidRDefault="00225519" w:rsidP="002014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„Matematyka wokół nas</w:t>
            </w:r>
            <w:r w:rsidR="002014FB" w:rsidRPr="00364B6B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”</w:t>
            </w:r>
          </w:p>
          <w:p w:rsidR="000C5FD7" w:rsidRDefault="00225519" w:rsidP="000C5FD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Podręcznik </w:t>
            </w:r>
            <w:r w:rsidR="002014FB" w:rsidRPr="00364B6B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+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Ćwiczenia</w:t>
            </w:r>
          </w:p>
          <w:p w:rsidR="002014FB" w:rsidRPr="00364B6B" w:rsidRDefault="00225519" w:rsidP="009276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4.1 i 4.2 </w:t>
            </w:r>
          </w:p>
        </w:tc>
        <w:tc>
          <w:tcPr>
            <w:tcW w:w="4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519" w:rsidRDefault="002014FB" w:rsidP="002255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364B6B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M. </w:t>
            </w:r>
            <w:r w:rsidR="00225519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Lewicka </w:t>
            </w:r>
          </w:p>
          <w:p w:rsidR="00225519" w:rsidRPr="00364B6B" w:rsidRDefault="00225519" w:rsidP="002255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M. Kowalczyk </w:t>
            </w:r>
          </w:p>
          <w:p w:rsidR="002014FB" w:rsidRPr="00364B6B" w:rsidRDefault="002014FB" w:rsidP="002014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4FB" w:rsidRPr="00364B6B" w:rsidRDefault="00225519" w:rsidP="002014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SiP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4FB" w:rsidRPr="00364B6B" w:rsidRDefault="00225519" w:rsidP="002255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787/1/2020/z1</w:t>
            </w:r>
            <w:r w:rsidR="002014FB" w:rsidRPr="00364B6B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</w:t>
            </w:r>
          </w:p>
        </w:tc>
      </w:tr>
      <w:tr w:rsidR="00536637" w:rsidRPr="00364B6B" w:rsidTr="004E27F3"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637" w:rsidRPr="00364B6B" w:rsidRDefault="00536637" w:rsidP="005366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364B6B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Muzyka</w:t>
            </w:r>
          </w:p>
          <w:p w:rsidR="00536637" w:rsidRPr="00364B6B" w:rsidRDefault="00536637" w:rsidP="0053663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637" w:rsidRPr="00364B6B" w:rsidRDefault="00536637" w:rsidP="005366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364B6B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„Lekcja muzyki” </w:t>
            </w:r>
          </w:p>
          <w:p w:rsidR="00536637" w:rsidRDefault="00536637" w:rsidP="005366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364B6B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Podręcznik </w:t>
            </w:r>
          </w:p>
          <w:p w:rsidR="00536637" w:rsidRPr="00364B6B" w:rsidRDefault="00536637" w:rsidP="005366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4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637" w:rsidRPr="00364B6B" w:rsidRDefault="00536637" w:rsidP="005366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364B6B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M. Gromek</w:t>
            </w:r>
          </w:p>
          <w:p w:rsidR="00536637" w:rsidRPr="00364B6B" w:rsidRDefault="00536637" w:rsidP="005366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364B6B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G. </w:t>
            </w:r>
            <w:proofErr w:type="spellStart"/>
            <w:r w:rsidRPr="00364B6B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Kilbach</w:t>
            </w:r>
            <w:proofErr w:type="spellEnd"/>
            <w:r w:rsidRPr="00364B6B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 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637" w:rsidRPr="00364B6B" w:rsidRDefault="00536637" w:rsidP="005366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364B6B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Nowa Era 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637" w:rsidRPr="00364B6B" w:rsidRDefault="00536637" w:rsidP="005366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364B6B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852/1/2017</w:t>
            </w:r>
          </w:p>
        </w:tc>
      </w:tr>
      <w:tr w:rsidR="00536637" w:rsidRPr="00364B6B" w:rsidTr="004E27F3"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637" w:rsidRPr="00364B6B" w:rsidRDefault="00536637" w:rsidP="005366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364B6B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Technika </w:t>
            </w:r>
          </w:p>
        </w:tc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637" w:rsidRDefault="00536637" w:rsidP="005366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„Technika klasa IV”</w:t>
            </w:r>
            <w:r w:rsidR="0047034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</w:t>
            </w:r>
            <w:r w:rsidR="00470346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br/>
              <w:t>Podręcznik</w:t>
            </w:r>
          </w:p>
          <w:p w:rsidR="00536637" w:rsidRPr="00364B6B" w:rsidRDefault="00536637" w:rsidP="005366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4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637" w:rsidRPr="00364B6B" w:rsidRDefault="00536637" w:rsidP="005366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M. Czuj 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637" w:rsidRPr="00364B6B" w:rsidRDefault="00536637" w:rsidP="005366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MAC</w:t>
            </w:r>
            <w:r w:rsidRPr="00364B6B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637" w:rsidRDefault="00536637" w:rsidP="003E4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:rsidR="003E4D12" w:rsidRPr="00340EED" w:rsidRDefault="00340EED" w:rsidP="003E4D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340EED"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  <w:shd w:val="clear" w:color="auto" w:fill="FFFFFF"/>
              </w:rPr>
              <w:t>897/1/2022/z1</w:t>
            </w:r>
          </w:p>
        </w:tc>
      </w:tr>
      <w:tr w:rsidR="00536637" w:rsidRPr="00364B6B" w:rsidTr="004E27F3"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637" w:rsidRPr="00364B6B" w:rsidRDefault="00536637" w:rsidP="005366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364B6B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Informatyka </w:t>
            </w:r>
          </w:p>
        </w:tc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637" w:rsidRPr="00364B6B" w:rsidRDefault="00536637" w:rsidP="005366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Informatyka klasa IV</w:t>
            </w:r>
            <w:r w:rsidRPr="00364B6B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</w:t>
            </w:r>
          </w:p>
        </w:tc>
        <w:tc>
          <w:tcPr>
            <w:tcW w:w="4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637" w:rsidRDefault="00536637" w:rsidP="005366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J. Pańczyk </w:t>
            </w:r>
            <w:r w:rsidRPr="00364B6B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</w:t>
            </w:r>
          </w:p>
          <w:p w:rsidR="00743956" w:rsidRPr="00364B6B" w:rsidRDefault="00743956" w:rsidP="00474E7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637" w:rsidRPr="00364B6B" w:rsidRDefault="00536637" w:rsidP="005366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MAC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637" w:rsidRDefault="00536637" w:rsidP="005366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905/3/2019</w:t>
            </w:r>
          </w:p>
          <w:p w:rsidR="00536637" w:rsidRPr="00364B6B" w:rsidRDefault="00536637" w:rsidP="005366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536637" w:rsidRPr="00364B6B" w:rsidTr="004E27F3">
        <w:tc>
          <w:tcPr>
            <w:tcW w:w="1474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637" w:rsidRDefault="00536637" w:rsidP="0053663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pl-PL"/>
              </w:rPr>
            </w:pPr>
          </w:p>
          <w:p w:rsidR="00536637" w:rsidRPr="00364B6B" w:rsidRDefault="00536637" w:rsidP="005366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pl-PL"/>
              </w:rPr>
            </w:pPr>
            <w:r w:rsidRPr="00364B6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pl-PL"/>
              </w:rPr>
              <w:t>Klasa V</w:t>
            </w:r>
          </w:p>
          <w:p w:rsidR="00536637" w:rsidRPr="00364B6B" w:rsidRDefault="00536637" w:rsidP="005366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536637" w:rsidRPr="00364B6B" w:rsidTr="00D16E00"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637" w:rsidRPr="00364B6B" w:rsidRDefault="00536637" w:rsidP="0053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364B6B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Religia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637" w:rsidRPr="00364B6B" w:rsidRDefault="00536637" w:rsidP="0053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364B6B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„Szczęśliwi, którzy szukają prawdy”</w:t>
            </w:r>
          </w:p>
          <w:p w:rsidR="00536637" w:rsidRPr="00364B6B" w:rsidRDefault="00536637" w:rsidP="0053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podręcznik + </w:t>
            </w:r>
            <w:r w:rsidRPr="00364B6B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ćwiczenia</w:t>
            </w:r>
          </w:p>
        </w:tc>
        <w:tc>
          <w:tcPr>
            <w:tcW w:w="3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637" w:rsidRPr="00364B6B" w:rsidRDefault="00536637" w:rsidP="0053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364B6B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ks. dr K. Mielnicki, </w:t>
            </w:r>
            <w:r w:rsidRPr="00364B6B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br/>
              <w:t xml:space="preserve">E. </w:t>
            </w:r>
            <w:proofErr w:type="spellStart"/>
            <w:r w:rsidRPr="00364B6B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Kondrak</w:t>
            </w:r>
            <w:proofErr w:type="spellEnd"/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637" w:rsidRPr="00364B6B" w:rsidRDefault="00536637" w:rsidP="0053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364B6B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Jedność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637" w:rsidRPr="00364B6B" w:rsidRDefault="00536637" w:rsidP="0053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364B6B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AZ-21-01/20-KI2/20</w:t>
            </w:r>
          </w:p>
        </w:tc>
      </w:tr>
      <w:tr w:rsidR="00536637" w:rsidRPr="00364B6B" w:rsidTr="00D16E00"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637" w:rsidRPr="00364B6B" w:rsidRDefault="00536637" w:rsidP="0053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364B6B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Język polski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637" w:rsidRPr="00470346" w:rsidRDefault="00536637" w:rsidP="0047034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346">
              <w:rPr>
                <w:rFonts w:ascii="Times New Roman" w:hAnsi="Times New Roman" w:cs="Times New Roman"/>
                <w:sz w:val="28"/>
                <w:szCs w:val="28"/>
              </w:rPr>
              <w:t>NOWE Słowa na start! 5</w:t>
            </w:r>
          </w:p>
          <w:p w:rsidR="00536637" w:rsidRPr="00470346" w:rsidRDefault="00536637" w:rsidP="0047034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346">
              <w:rPr>
                <w:rFonts w:ascii="Times New Roman" w:hAnsi="Times New Roman" w:cs="Times New Roman"/>
                <w:sz w:val="28"/>
                <w:szCs w:val="28"/>
              </w:rPr>
              <w:t xml:space="preserve">Podręcznik do języka polskiego </w:t>
            </w:r>
            <w:r w:rsidR="0047034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70346">
              <w:rPr>
                <w:rFonts w:ascii="Times New Roman" w:hAnsi="Times New Roman" w:cs="Times New Roman"/>
                <w:sz w:val="28"/>
                <w:szCs w:val="28"/>
              </w:rPr>
              <w:t>dla klasy piątej szkoły podstawowej</w:t>
            </w:r>
          </w:p>
          <w:p w:rsidR="00536637" w:rsidRPr="00364B6B" w:rsidRDefault="00536637" w:rsidP="00470346">
            <w:pPr>
              <w:spacing w:after="0"/>
              <w:jc w:val="center"/>
              <w:rPr>
                <w:lang w:eastAsia="pl-PL"/>
              </w:rPr>
            </w:pPr>
            <w:r w:rsidRPr="00470346">
              <w:rPr>
                <w:rFonts w:ascii="Times New Roman" w:hAnsi="Times New Roman" w:cs="Times New Roman"/>
                <w:sz w:val="28"/>
                <w:szCs w:val="28"/>
              </w:rPr>
              <w:t>Podręcznik + ćwiczenia</w:t>
            </w:r>
          </w:p>
        </w:tc>
        <w:tc>
          <w:tcPr>
            <w:tcW w:w="3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637" w:rsidRPr="00364B6B" w:rsidRDefault="00536637" w:rsidP="00536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B6B">
              <w:rPr>
                <w:rFonts w:ascii="Times New Roman" w:hAnsi="Times New Roman" w:cs="Times New Roman"/>
                <w:sz w:val="28"/>
                <w:szCs w:val="28"/>
              </w:rPr>
              <w:t xml:space="preserve">Marlena </w:t>
            </w:r>
            <w:proofErr w:type="spellStart"/>
            <w:r w:rsidRPr="00364B6B">
              <w:rPr>
                <w:rFonts w:ascii="Times New Roman" w:hAnsi="Times New Roman" w:cs="Times New Roman"/>
                <w:sz w:val="28"/>
                <w:szCs w:val="28"/>
              </w:rPr>
              <w:t>Derlukiewicz</w:t>
            </w:r>
            <w:proofErr w:type="spellEnd"/>
            <w:r w:rsidRPr="00364B6B">
              <w:rPr>
                <w:rFonts w:ascii="Times New Roman" w:hAnsi="Times New Roman" w:cs="Times New Roman"/>
                <w:sz w:val="28"/>
                <w:szCs w:val="28"/>
              </w:rPr>
              <w:t>,  Anna Klimowicz</w:t>
            </w:r>
          </w:p>
          <w:p w:rsidR="00536637" w:rsidRPr="00364B6B" w:rsidRDefault="00536637" w:rsidP="0053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637" w:rsidRPr="00364B6B" w:rsidRDefault="00536637" w:rsidP="0053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364B6B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owa Era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637" w:rsidRPr="00364B6B" w:rsidRDefault="00536637" w:rsidP="0053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364B6B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907/2/2018</w:t>
            </w:r>
          </w:p>
        </w:tc>
      </w:tr>
      <w:tr w:rsidR="00536637" w:rsidRPr="00364B6B" w:rsidTr="00D16E00"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637" w:rsidRPr="00364B6B" w:rsidRDefault="00536637" w:rsidP="00536637">
            <w:pPr>
              <w:pStyle w:val="Domylnie"/>
              <w:spacing w:after="0" w:line="100" w:lineRule="atLeast"/>
              <w:jc w:val="center"/>
              <w:rPr>
                <w:sz w:val="28"/>
                <w:szCs w:val="28"/>
              </w:rPr>
            </w:pPr>
            <w:r w:rsidRPr="00364B6B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Język angielski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637" w:rsidRPr="00364B6B" w:rsidRDefault="00536637" w:rsidP="00536637">
            <w:pPr>
              <w:pStyle w:val="Domylnie"/>
              <w:spacing w:after="0" w:line="100" w:lineRule="atLeast"/>
              <w:jc w:val="center"/>
              <w:rPr>
                <w:sz w:val="28"/>
                <w:szCs w:val="28"/>
              </w:rPr>
            </w:pPr>
            <w:r w:rsidRPr="00364B6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pl-PL"/>
              </w:rPr>
              <w:t>English Class A1+</w:t>
            </w:r>
          </w:p>
          <w:p w:rsidR="00536637" w:rsidRPr="00364B6B" w:rsidRDefault="00536637" w:rsidP="00536637">
            <w:pPr>
              <w:pStyle w:val="Domylnie"/>
              <w:spacing w:after="0" w:line="100" w:lineRule="atLeast"/>
              <w:jc w:val="center"/>
              <w:rPr>
                <w:sz w:val="28"/>
                <w:szCs w:val="28"/>
              </w:rPr>
            </w:pPr>
            <w:proofErr w:type="spellStart"/>
            <w:r w:rsidRPr="00364B6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pl-PL"/>
              </w:rPr>
              <w:t>podręcznik</w:t>
            </w:r>
            <w:proofErr w:type="spellEnd"/>
            <w:r w:rsidRPr="00364B6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pl-PL"/>
              </w:rPr>
              <w:t xml:space="preserve"> + </w:t>
            </w:r>
            <w:proofErr w:type="spellStart"/>
            <w:r w:rsidRPr="00364B6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pl-PL"/>
              </w:rPr>
              <w:t>ćwiczenia</w:t>
            </w:r>
            <w:proofErr w:type="spellEnd"/>
          </w:p>
        </w:tc>
        <w:tc>
          <w:tcPr>
            <w:tcW w:w="3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637" w:rsidRPr="00364B6B" w:rsidRDefault="00536637" w:rsidP="00536637">
            <w:pPr>
              <w:pStyle w:val="Domylnie"/>
              <w:spacing w:after="0" w:line="100" w:lineRule="atLeast"/>
              <w:jc w:val="center"/>
              <w:rPr>
                <w:sz w:val="28"/>
                <w:szCs w:val="28"/>
              </w:rPr>
            </w:pPr>
            <w:r w:rsidRPr="00364B6B">
              <w:rPr>
                <w:rFonts w:ascii="Times New Roman" w:eastAsia="Times New Roman" w:hAnsi="Times New Roman" w:cs="Times New Roman"/>
                <w:sz w:val="28"/>
                <w:szCs w:val="28"/>
                <w:lang w:val="pt-PT" w:eastAsia="pl-PL"/>
              </w:rPr>
              <w:t xml:space="preserve">Jayne Croxford, Graham Fruen, Arek Tkacz 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637" w:rsidRPr="00364B6B" w:rsidRDefault="00536637" w:rsidP="00536637">
            <w:pPr>
              <w:pStyle w:val="Domylnie"/>
              <w:spacing w:after="0" w:line="100" w:lineRule="atLeast"/>
              <w:jc w:val="center"/>
              <w:rPr>
                <w:sz w:val="28"/>
                <w:szCs w:val="28"/>
              </w:rPr>
            </w:pPr>
            <w:r w:rsidRPr="00364B6B">
              <w:rPr>
                <w:rFonts w:ascii="Times New Roman" w:eastAsia="Times New Roman" w:hAnsi="Times New Roman" w:cs="Times New Roman"/>
                <w:sz w:val="28"/>
                <w:szCs w:val="28"/>
                <w:lang w:val="pt-PT" w:eastAsia="pl-PL"/>
              </w:rPr>
              <w:t>Pearson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637" w:rsidRPr="00364B6B" w:rsidRDefault="00536637" w:rsidP="00536637">
            <w:pPr>
              <w:pStyle w:val="Domylnie"/>
              <w:spacing w:after="0" w:line="100" w:lineRule="atLeast"/>
              <w:jc w:val="center"/>
              <w:rPr>
                <w:sz w:val="28"/>
                <w:szCs w:val="28"/>
              </w:rPr>
            </w:pPr>
            <w:r w:rsidRPr="00364B6B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840/2/2018</w:t>
            </w:r>
          </w:p>
        </w:tc>
      </w:tr>
      <w:tr w:rsidR="00536637" w:rsidRPr="00364B6B" w:rsidTr="00D16E00"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637" w:rsidRPr="00364B6B" w:rsidRDefault="00536637" w:rsidP="005366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364B6B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Historia </w:t>
            </w:r>
          </w:p>
          <w:p w:rsidR="00536637" w:rsidRPr="00364B6B" w:rsidRDefault="00536637" w:rsidP="005366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637" w:rsidRPr="00364B6B" w:rsidRDefault="00536637" w:rsidP="00470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„Wczoraj i dziś”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br/>
              <w:t xml:space="preserve">podręcznik </w:t>
            </w:r>
          </w:p>
        </w:tc>
        <w:tc>
          <w:tcPr>
            <w:tcW w:w="3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637" w:rsidRPr="00364B6B" w:rsidRDefault="00536637" w:rsidP="005366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364B6B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G. Wojciechowski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637" w:rsidRPr="00364B6B" w:rsidRDefault="00536637" w:rsidP="005366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364B6B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owa Era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637" w:rsidRPr="00364B6B" w:rsidRDefault="00536637" w:rsidP="005366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364B6B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877/2/2018</w:t>
            </w:r>
          </w:p>
        </w:tc>
      </w:tr>
      <w:tr w:rsidR="00536637" w:rsidRPr="00364B6B" w:rsidTr="00D16E00"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637" w:rsidRPr="00364B6B" w:rsidRDefault="00536637" w:rsidP="005366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364B6B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Biologia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637" w:rsidRPr="00364B6B" w:rsidRDefault="00536637" w:rsidP="005366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364B6B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„Puls życia”</w:t>
            </w:r>
          </w:p>
          <w:p w:rsidR="00536637" w:rsidRPr="00364B6B" w:rsidRDefault="00536637" w:rsidP="005366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odręcznik</w:t>
            </w:r>
          </w:p>
        </w:tc>
        <w:tc>
          <w:tcPr>
            <w:tcW w:w="3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637" w:rsidRPr="00364B6B" w:rsidRDefault="00536637" w:rsidP="005366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9F9F9"/>
                <w:lang w:eastAsia="pl-PL"/>
              </w:rPr>
            </w:pPr>
            <w:r w:rsidRPr="00364B6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9F9F9"/>
                <w:lang w:eastAsia="pl-PL"/>
              </w:rPr>
              <w:t xml:space="preserve">M. </w:t>
            </w:r>
            <w:proofErr w:type="spellStart"/>
            <w:r w:rsidRPr="00364B6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9F9F9"/>
                <w:lang w:eastAsia="pl-PL"/>
              </w:rPr>
              <w:t>Sęktas</w:t>
            </w:r>
            <w:proofErr w:type="spellEnd"/>
          </w:p>
          <w:p w:rsidR="00536637" w:rsidRPr="00364B6B" w:rsidRDefault="00536637" w:rsidP="005366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9F9F9"/>
                <w:lang w:eastAsia="pl-PL"/>
              </w:rPr>
            </w:pPr>
            <w:r w:rsidRPr="00364B6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9F9F9"/>
                <w:lang w:eastAsia="pl-PL"/>
              </w:rPr>
              <w:t>J. Stawarz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637" w:rsidRPr="00364B6B" w:rsidRDefault="00536637" w:rsidP="005366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364B6B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owa Era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637" w:rsidRPr="00364B6B" w:rsidRDefault="00536637" w:rsidP="005366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364B6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9F9F9"/>
                <w:lang w:eastAsia="pl-PL"/>
              </w:rPr>
              <w:t>844/1/2018</w:t>
            </w:r>
          </w:p>
        </w:tc>
      </w:tr>
      <w:tr w:rsidR="00536637" w:rsidRPr="00364B6B" w:rsidTr="00D16E00"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637" w:rsidRPr="00364B6B" w:rsidRDefault="00536637" w:rsidP="0053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364B6B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Matematyka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637" w:rsidRDefault="00536637" w:rsidP="005366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364B6B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Matematyka z plusem 5. Podręc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znik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br/>
            </w:r>
            <w:r w:rsidRPr="00364B6B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. Wersja B </w:t>
            </w:r>
          </w:p>
          <w:p w:rsidR="00536637" w:rsidRPr="00364B6B" w:rsidRDefault="00536637" w:rsidP="005366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364B6B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Ćwiczenia. Geometria</w:t>
            </w:r>
          </w:p>
          <w:p w:rsidR="00536637" w:rsidRPr="00364B6B" w:rsidRDefault="00536637" w:rsidP="0053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Ćwiczenia. Arytmetyka</w:t>
            </w:r>
          </w:p>
        </w:tc>
        <w:tc>
          <w:tcPr>
            <w:tcW w:w="3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637" w:rsidRPr="00364B6B" w:rsidRDefault="00536637" w:rsidP="0053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proofErr w:type="spellStart"/>
            <w:r w:rsidRPr="00364B6B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M.Jucewicz</w:t>
            </w:r>
            <w:proofErr w:type="spellEnd"/>
          </w:p>
          <w:p w:rsidR="00536637" w:rsidRPr="00364B6B" w:rsidRDefault="00536637" w:rsidP="0053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364B6B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M. Karpiński 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637" w:rsidRPr="00364B6B" w:rsidRDefault="00536637" w:rsidP="0053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364B6B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GWO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637" w:rsidRPr="00364B6B" w:rsidRDefault="00536637" w:rsidP="0053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364B6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  <w:t>780/2/2018</w:t>
            </w:r>
          </w:p>
        </w:tc>
      </w:tr>
      <w:tr w:rsidR="00536637" w:rsidRPr="00364B6B" w:rsidTr="00D16E00"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637" w:rsidRPr="00364B6B" w:rsidRDefault="00536637" w:rsidP="005366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364B6B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lastyka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637" w:rsidRPr="00364B6B" w:rsidRDefault="00536637" w:rsidP="005366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364B6B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„Do Dzieła!”</w:t>
            </w:r>
          </w:p>
          <w:p w:rsidR="00536637" w:rsidRPr="00364B6B" w:rsidRDefault="00536637" w:rsidP="005366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364B6B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Podręcznik </w:t>
            </w:r>
          </w:p>
        </w:tc>
        <w:tc>
          <w:tcPr>
            <w:tcW w:w="3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637" w:rsidRPr="00364B6B" w:rsidRDefault="00536637" w:rsidP="005366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364B6B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J. Lukas, </w:t>
            </w:r>
          </w:p>
          <w:p w:rsidR="00536637" w:rsidRPr="00364B6B" w:rsidRDefault="00536637" w:rsidP="005366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364B6B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K. </w:t>
            </w:r>
            <w:proofErr w:type="spellStart"/>
            <w:r w:rsidRPr="00364B6B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Onak</w:t>
            </w:r>
            <w:proofErr w:type="spellEnd"/>
            <w:r w:rsidRPr="00364B6B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637" w:rsidRPr="00364B6B" w:rsidRDefault="00536637" w:rsidP="005366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364B6B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Nowa Era 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637" w:rsidRPr="00364B6B" w:rsidRDefault="00536637" w:rsidP="005366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364B6B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903/2/2018</w:t>
            </w:r>
          </w:p>
        </w:tc>
      </w:tr>
      <w:tr w:rsidR="00536637" w:rsidRPr="00364B6B" w:rsidTr="00D16E00"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637" w:rsidRPr="00364B6B" w:rsidRDefault="00536637" w:rsidP="005366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364B6B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Informatyka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637" w:rsidRPr="00364B6B" w:rsidRDefault="00536637" w:rsidP="005366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</w:pPr>
            <w:r w:rsidRPr="00364B6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  <w:t>„Teraz bajty”</w:t>
            </w:r>
          </w:p>
          <w:p w:rsidR="00536637" w:rsidRPr="00364B6B" w:rsidRDefault="00536637" w:rsidP="005366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</w:pPr>
            <w:r w:rsidRPr="00364B6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  <w:t>Informatyka dla szkoły podstawowej  klasa V</w:t>
            </w:r>
          </w:p>
        </w:tc>
        <w:tc>
          <w:tcPr>
            <w:tcW w:w="3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637" w:rsidRPr="00364B6B" w:rsidRDefault="00536637" w:rsidP="005366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</w:pPr>
            <w:r w:rsidRPr="00364B6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  <w:t xml:space="preserve">G. Koba 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637" w:rsidRPr="00364B6B" w:rsidRDefault="00536637" w:rsidP="005366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</w:pPr>
            <w:proofErr w:type="spellStart"/>
            <w:r w:rsidRPr="00364B6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  <w:t>Migra</w:t>
            </w:r>
            <w:proofErr w:type="spellEnd"/>
            <w:r w:rsidRPr="00364B6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  <w:t xml:space="preserve"> 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637" w:rsidRPr="00364B6B" w:rsidRDefault="00536637" w:rsidP="005366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</w:pPr>
            <w:r w:rsidRPr="00364B6B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806/2/2018</w:t>
            </w:r>
          </w:p>
        </w:tc>
      </w:tr>
      <w:tr w:rsidR="00536637" w:rsidRPr="00364B6B" w:rsidTr="00D16E00">
        <w:trPr>
          <w:trHeight w:val="1133"/>
        </w:trPr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637" w:rsidRPr="00364B6B" w:rsidRDefault="00536637" w:rsidP="005366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364B6B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Technika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6637" w:rsidRPr="00364B6B" w:rsidRDefault="00536637" w:rsidP="005366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364B6B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„Jak to działa?” podręcznik z ćwiczeniami do zajęć technicznych </w:t>
            </w:r>
            <w:r w:rsidRPr="00364B6B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br/>
              <w:t>dla klasy V</w:t>
            </w:r>
          </w:p>
        </w:tc>
        <w:tc>
          <w:tcPr>
            <w:tcW w:w="3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6637" w:rsidRPr="00364B6B" w:rsidRDefault="00536637" w:rsidP="005366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Lech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Łabeck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br/>
              <w:t xml:space="preserve">Marta Wiśniewska 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6637" w:rsidRPr="00364B6B" w:rsidRDefault="00536637" w:rsidP="005366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364B6B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Nowa Era 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6637" w:rsidRPr="00364B6B" w:rsidRDefault="00536637" w:rsidP="005366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364B6B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95/2/2018</w:t>
            </w:r>
          </w:p>
        </w:tc>
      </w:tr>
      <w:tr w:rsidR="00536637" w:rsidRPr="00364B6B" w:rsidTr="004218D0">
        <w:trPr>
          <w:trHeight w:val="1133"/>
        </w:trPr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637" w:rsidRPr="00364B6B" w:rsidRDefault="00536637" w:rsidP="005366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364B6B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lastRenderedPageBreak/>
              <w:t>Muzyka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637" w:rsidRPr="00364B6B" w:rsidRDefault="00536637" w:rsidP="005366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364B6B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„ Lekcja muzyki” </w:t>
            </w:r>
          </w:p>
          <w:p w:rsidR="00536637" w:rsidRPr="00364B6B" w:rsidRDefault="00536637" w:rsidP="005366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364B6B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Podręcznik </w:t>
            </w:r>
          </w:p>
        </w:tc>
        <w:tc>
          <w:tcPr>
            <w:tcW w:w="3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637" w:rsidRPr="00364B6B" w:rsidRDefault="00536637" w:rsidP="005366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364B6B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M. Gromek, G. </w:t>
            </w:r>
            <w:proofErr w:type="spellStart"/>
            <w:r w:rsidRPr="00364B6B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Kilbach</w:t>
            </w:r>
            <w:proofErr w:type="spellEnd"/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637" w:rsidRPr="00364B6B" w:rsidRDefault="00536637" w:rsidP="005366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364B6B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owa Era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637" w:rsidRPr="00364B6B" w:rsidRDefault="00536637" w:rsidP="005366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364B6B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852/2/2018</w:t>
            </w:r>
          </w:p>
        </w:tc>
      </w:tr>
      <w:tr w:rsidR="00536637" w:rsidRPr="00364B6B" w:rsidTr="00D16E00">
        <w:trPr>
          <w:trHeight w:val="410"/>
        </w:trPr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637" w:rsidRPr="00364B6B" w:rsidRDefault="00536637" w:rsidP="005366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364B6B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Geografia </w:t>
            </w:r>
          </w:p>
          <w:p w:rsidR="00536637" w:rsidRPr="00364B6B" w:rsidRDefault="00536637" w:rsidP="005366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:rsidR="00536637" w:rsidRPr="00364B6B" w:rsidRDefault="00536637" w:rsidP="005366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637" w:rsidRPr="00364B6B" w:rsidRDefault="00536637" w:rsidP="005366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364B6B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„Planeta Nowa”</w:t>
            </w:r>
          </w:p>
          <w:p w:rsidR="00536637" w:rsidRPr="00364B6B" w:rsidRDefault="00536637" w:rsidP="005366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364B6B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Podręcznik </w:t>
            </w:r>
          </w:p>
          <w:p w:rsidR="00536637" w:rsidRPr="00364B6B" w:rsidRDefault="00536637" w:rsidP="005366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3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637" w:rsidRDefault="00536637" w:rsidP="005366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proofErr w:type="spellStart"/>
            <w:r w:rsidRPr="00364B6B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F.Szlajfer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, </w:t>
            </w:r>
          </w:p>
          <w:p w:rsidR="00536637" w:rsidRPr="00364B6B" w:rsidRDefault="00536637" w:rsidP="005366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364B6B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R. Malarz</w:t>
            </w:r>
          </w:p>
          <w:p w:rsidR="00536637" w:rsidRPr="00364B6B" w:rsidRDefault="00536637" w:rsidP="005366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364B6B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Z. Zaniewicz </w:t>
            </w:r>
          </w:p>
          <w:p w:rsidR="00536637" w:rsidRPr="00364B6B" w:rsidRDefault="00536637" w:rsidP="005366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T. Rachwał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637" w:rsidRPr="00364B6B" w:rsidRDefault="00536637" w:rsidP="005366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364B6B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owa Era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637" w:rsidRPr="00364B6B" w:rsidRDefault="00536637" w:rsidP="005366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364B6B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906/1/2018</w:t>
            </w:r>
          </w:p>
        </w:tc>
      </w:tr>
      <w:tr w:rsidR="00536637" w:rsidRPr="00364B6B" w:rsidTr="004E27F3">
        <w:tc>
          <w:tcPr>
            <w:tcW w:w="1474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637" w:rsidRDefault="00536637" w:rsidP="0053663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pl-PL"/>
              </w:rPr>
            </w:pPr>
          </w:p>
          <w:p w:rsidR="00536637" w:rsidRPr="00364B6B" w:rsidRDefault="00536637" w:rsidP="005366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pl-PL"/>
              </w:rPr>
            </w:pPr>
            <w:r w:rsidRPr="00364B6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pl-PL"/>
              </w:rPr>
              <w:t>Klasa VI</w:t>
            </w:r>
          </w:p>
          <w:p w:rsidR="00536637" w:rsidRPr="00364B6B" w:rsidRDefault="00536637" w:rsidP="005366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536637" w:rsidRPr="00364B6B" w:rsidTr="00D16E00"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637" w:rsidRPr="00364B6B" w:rsidRDefault="00536637" w:rsidP="0053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364B6B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Religia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637" w:rsidRPr="00364B6B" w:rsidRDefault="00536637" w:rsidP="0053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364B6B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„Szczęśliwi, </w:t>
            </w:r>
            <w:r w:rsidRPr="00364B6B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br/>
              <w:t>którzy odkrywają piękno”</w:t>
            </w:r>
          </w:p>
          <w:p w:rsidR="00536637" w:rsidRPr="00364B6B" w:rsidRDefault="00536637" w:rsidP="0053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podręcznik + </w:t>
            </w:r>
            <w:r w:rsidRPr="00364B6B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ćwiczenia </w:t>
            </w:r>
          </w:p>
        </w:tc>
        <w:tc>
          <w:tcPr>
            <w:tcW w:w="3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637" w:rsidRPr="00364B6B" w:rsidRDefault="00536637" w:rsidP="0053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364B6B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ks. dr K. Mielnicki, </w:t>
            </w:r>
            <w:r w:rsidRPr="00364B6B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br/>
              <w:t xml:space="preserve">E. </w:t>
            </w:r>
            <w:proofErr w:type="spellStart"/>
            <w:r w:rsidRPr="00364B6B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Kondrak</w:t>
            </w:r>
            <w:proofErr w:type="spellEnd"/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637" w:rsidRPr="00364B6B" w:rsidRDefault="00536637" w:rsidP="0053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364B6B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Jedność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637" w:rsidRPr="00364B6B" w:rsidRDefault="00536637" w:rsidP="0053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364B6B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AZ-22-01/20-KI-4/21</w:t>
            </w:r>
          </w:p>
        </w:tc>
      </w:tr>
      <w:tr w:rsidR="00536637" w:rsidRPr="00364B6B" w:rsidTr="00D16E00"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637" w:rsidRPr="002B1063" w:rsidRDefault="00536637" w:rsidP="005366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1063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Język polski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637" w:rsidRPr="002B1063" w:rsidRDefault="00536637" w:rsidP="005366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1063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NOWE Słowa na start! </w:t>
            </w:r>
          </w:p>
          <w:p w:rsidR="00536637" w:rsidRPr="002B1063" w:rsidRDefault="00536637" w:rsidP="005366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1063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Podręcznik do języka polskiego dla klasy 6 szkoły podstawowej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br/>
              <w:t>+ ćwiczenia</w:t>
            </w:r>
          </w:p>
        </w:tc>
        <w:tc>
          <w:tcPr>
            <w:tcW w:w="3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637" w:rsidRPr="002B1063" w:rsidRDefault="00536637" w:rsidP="00536637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1063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Łuczak</w:t>
            </w:r>
          </w:p>
          <w:p w:rsidR="00536637" w:rsidRPr="002B1063" w:rsidRDefault="00536637" w:rsidP="00536637">
            <w:pPr>
              <w:pStyle w:val="Akapitzlist"/>
              <w:widowControl w:val="0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proofErr w:type="spellStart"/>
            <w:r w:rsidRPr="002B1063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Murdzek</w:t>
            </w:r>
            <w:proofErr w:type="spellEnd"/>
          </w:p>
          <w:p w:rsidR="00536637" w:rsidRPr="002B1063" w:rsidRDefault="00536637" w:rsidP="005366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1063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K. Krzemieniewska – Kleban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637" w:rsidRPr="002B1063" w:rsidRDefault="00536637" w:rsidP="005366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1063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Nowa Era 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637" w:rsidRPr="002B1063" w:rsidRDefault="00536637" w:rsidP="005366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1063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877/3/2019</w:t>
            </w:r>
          </w:p>
        </w:tc>
      </w:tr>
      <w:tr w:rsidR="00536637" w:rsidRPr="00364B6B" w:rsidTr="00D16E00"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637" w:rsidRPr="002B1063" w:rsidRDefault="00536637" w:rsidP="005366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1063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Historia 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637" w:rsidRPr="002B1063" w:rsidRDefault="00536637" w:rsidP="005366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1063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„Wczoraj i dziś”</w:t>
            </w:r>
          </w:p>
          <w:p w:rsidR="00536637" w:rsidRPr="002B1063" w:rsidRDefault="00536637" w:rsidP="005366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1063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Podręcznik </w:t>
            </w:r>
          </w:p>
          <w:p w:rsidR="00536637" w:rsidRPr="002B1063" w:rsidRDefault="00536637" w:rsidP="005366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1063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owa edycja 2022-24</w:t>
            </w:r>
          </w:p>
        </w:tc>
        <w:tc>
          <w:tcPr>
            <w:tcW w:w="3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637" w:rsidRPr="002B1063" w:rsidRDefault="00536637" w:rsidP="005366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1063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G. Wojciechowski </w:t>
            </w:r>
          </w:p>
          <w:p w:rsidR="00536637" w:rsidRPr="002B1063" w:rsidRDefault="00536637" w:rsidP="005366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1063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B. Olszewska</w:t>
            </w:r>
          </w:p>
          <w:p w:rsidR="00536637" w:rsidRPr="002B1063" w:rsidRDefault="00536637" w:rsidP="005366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1063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W. Surdyk – </w:t>
            </w:r>
            <w:proofErr w:type="spellStart"/>
            <w:r w:rsidRPr="002B1063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Fertsch</w:t>
            </w:r>
            <w:proofErr w:type="spellEnd"/>
            <w:r w:rsidRPr="002B1063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637" w:rsidRPr="002B1063" w:rsidRDefault="00536637" w:rsidP="005366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1063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owa Era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637" w:rsidRPr="002B1063" w:rsidRDefault="00536637" w:rsidP="005366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1063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877/3/2019</w:t>
            </w:r>
          </w:p>
        </w:tc>
      </w:tr>
      <w:tr w:rsidR="00536637" w:rsidRPr="00364B6B" w:rsidTr="00D16E00"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637" w:rsidRPr="002B1063" w:rsidRDefault="00536637" w:rsidP="005366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1063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Biologia 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637" w:rsidRPr="002B1063" w:rsidRDefault="00536637" w:rsidP="005366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1063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„Puls życia”</w:t>
            </w:r>
          </w:p>
          <w:p w:rsidR="00536637" w:rsidRPr="002B1063" w:rsidRDefault="00536637" w:rsidP="005366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Podręcznik </w:t>
            </w:r>
          </w:p>
        </w:tc>
        <w:tc>
          <w:tcPr>
            <w:tcW w:w="3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637" w:rsidRPr="002B1063" w:rsidRDefault="00536637" w:rsidP="00536637">
            <w:pPr>
              <w:widowControl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1063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J. Stawarz 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637" w:rsidRPr="002B1063" w:rsidRDefault="00536637" w:rsidP="005366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1063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owa Era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637" w:rsidRPr="002B1063" w:rsidRDefault="00536637" w:rsidP="005366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1063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844/2/2019</w:t>
            </w:r>
          </w:p>
        </w:tc>
      </w:tr>
      <w:tr w:rsidR="00536637" w:rsidRPr="00364B6B" w:rsidTr="00D16E00"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637" w:rsidRPr="002B1063" w:rsidRDefault="00536637" w:rsidP="005366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1063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Język angielski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6637" w:rsidRPr="002B1063" w:rsidRDefault="00536637" w:rsidP="00536637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</w:pPr>
            <w:r w:rsidRPr="002B106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t xml:space="preserve">English Class A2 </w:t>
            </w:r>
          </w:p>
          <w:p w:rsidR="00536637" w:rsidRDefault="00536637" w:rsidP="00536637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</w:pPr>
            <w:proofErr w:type="spellStart"/>
            <w:r w:rsidRPr="002B106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t>podręcznik</w:t>
            </w:r>
            <w:proofErr w:type="spellEnd"/>
            <w:r w:rsidRPr="002B106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t xml:space="preserve">  + </w:t>
            </w:r>
            <w:proofErr w:type="spellStart"/>
            <w:r w:rsidRPr="002B106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t>ćwiczenia</w:t>
            </w:r>
            <w:proofErr w:type="spellEnd"/>
          </w:p>
          <w:p w:rsidR="00536637" w:rsidRPr="002B1063" w:rsidRDefault="00536637" w:rsidP="00536637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3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6637" w:rsidRPr="002B1063" w:rsidRDefault="00536637" w:rsidP="00536637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1063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Sandy </w:t>
            </w:r>
            <w:proofErr w:type="spellStart"/>
            <w:r w:rsidRPr="002B1063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Zervas</w:t>
            </w:r>
            <w:proofErr w:type="spellEnd"/>
          </w:p>
          <w:p w:rsidR="00536637" w:rsidRPr="002B1063" w:rsidRDefault="00536637" w:rsidP="00536637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</w:pPr>
            <w:r w:rsidRPr="002B1063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Catherine </w:t>
            </w:r>
            <w:proofErr w:type="spellStart"/>
            <w:r w:rsidRPr="002B1063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Bright</w:t>
            </w:r>
            <w:proofErr w:type="spellEnd"/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6637" w:rsidRPr="002B1063" w:rsidRDefault="00536637" w:rsidP="00536637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1063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earson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6637" w:rsidRPr="002B1063" w:rsidRDefault="00536637" w:rsidP="00536637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1063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840/3/2019</w:t>
            </w:r>
          </w:p>
        </w:tc>
      </w:tr>
      <w:tr w:rsidR="00536637" w:rsidRPr="00364B6B" w:rsidTr="00D16E00"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637" w:rsidRPr="002B1063" w:rsidRDefault="00536637" w:rsidP="005366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0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Informatyka  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637" w:rsidRPr="002B1063" w:rsidRDefault="00536637" w:rsidP="005366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0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Teraz bajty. Informatyka dla szkoły podstawowej. Klasa VI. </w:t>
            </w:r>
            <w:r w:rsidR="00470346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2B1063">
              <w:rPr>
                <w:rFonts w:ascii="Times New Roman" w:eastAsia="Times New Roman" w:hAnsi="Times New Roman" w:cs="Times New Roman"/>
                <w:sz w:val="28"/>
                <w:szCs w:val="28"/>
              </w:rPr>
              <w:t>Nowe wydanie</w:t>
            </w:r>
          </w:p>
        </w:tc>
        <w:tc>
          <w:tcPr>
            <w:tcW w:w="3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637" w:rsidRPr="002B1063" w:rsidRDefault="00536637" w:rsidP="005366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063">
              <w:rPr>
                <w:rFonts w:ascii="Times New Roman" w:eastAsia="Times New Roman" w:hAnsi="Times New Roman" w:cs="Times New Roman"/>
                <w:sz w:val="28"/>
                <w:szCs w:val="28"/>
              </w:rPr>
              <w:t>Koba Grażyna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637" w:rsidRPr="002B1063" w:rsidRDefault="00536637" w:rsidP="005366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063">
              <w:rPr>
                <w:rFonts w:ascii="Times New Roman" w:eastAsia="Times New Roman" w:hAnsi="Times New Roman" w:cs="Times New Roman"/>
                <w:sz w:val="28"/>
                <w:szCs w:val="28"/>
              </w:rPr>
              <w:t>MIGRA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637" w:rsidRPr="002B1063" w:rsidRDefault="00536637" w:rsidP="005366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0" w:name="_gjdgxs" w:colFirst="0" w:colLast="0"/>
            <w:bookmarkEnd w:id="0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06/3/202/21</w:t>
            </w:r>
          </w:p>
        </w:tc>
      </w:tr>
      <w:tr w:rsidR="00536637" w:rsidRPr="00364B6B" w:rsidTr="00D16E00"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637" w:rsidRPr="002B1063" w:rsidRDefault="00536637" w:rsidP="005366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06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Matematyka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637" w:rsidRPr="002B1063" w:rsidRDefault="00536637" w:rsidP="0053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063">
              <w:rPr>
                <w:rFonts w:ascii="Times New Roman" w:eastAsia="Times New Roman" w:hAnsi="Times New Roman" w:cs="Times New Roman"/>
                <w:sz w:val="28"/>
                <w:szCs w:val="28"/>
              </w:rPr>
              <w:t>Matematyka z plusem 6. Podręcznik. Na rok szkolny 2022/2023</w:t>
            </w:r>
          </w:p>
          <w:p w:rsidR="00536637" w:rsidRPr="002B1063" w:rsidRDefault="00536637" w:rsidP="005366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063">
              <w:rPr>
                <w:rFonts w:ascii="Times New Roman" w:eastAsia="Times New Roman" w:hAnsi="Times New Roman" w:cs="Times New Roman"/>
                <w:sz w:val="28"/>
                <w:szCs w:val="28"/>
              </w:rPr>
              <w:t>+ Ćwiczenia. Geometria. Wersja B</w:t>
            </w:r>
          </w:p>
          <w:p w:rsidR="00536637" w:rsidRPr="002B1063" w:rsidRDefault="00536637" w:rsidP="0053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0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Ćwiczenia. Arytmetyka </w:t>
            </w:r>
            <w:r w:rsidRPr="002B106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 Wersja B</w:t>
            </w:r>
          </w:p>
        </w:tc>
        <w:tc>
          <w:tcPr>
            <w:tcW w:w="3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6637" w:rsidRPr="002B1063" w:rsidRDefault="00536637" w:rsidP="00536637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0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M. Dobrowolska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2B10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M. Karpiński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2B10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P. Zarzycki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2B10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M. </w:t>
            </w:r>
            <w:proofErr w:type="spellStart"/>
            <w:r w:rsidRPr="002B1063">
              <w:rPr>
                <w:rFonts w:ascii="Times New Roman" w:eastAsia="Times New Roman" w:hAnsi="Times New Roman" w:cs="Times New Roman"/>
                <w:sz w:val="28"/>
                <w:szCs w:val="28"/>
              </w:rPr>
              <w:t>Jucewicz</w:t>
            </w:r>
            <w:proofErr w:type="spellEnd"/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6637" w:rsidRPr="002B1063" w:rsidRDefault="00536637" w:rsidP="005366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063">
              <w:rPr>
                <w:rFonts w:ascii="Times New Roman" w:eastAsia="Times New Roman" w:hAnsi="Times New Roman" w:cs="Times New Roman"/>
                <w:sz w:val="28"/>
                <w:szCs w:val="28"/>
              </w:rPr>
              <w:t>GWO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6637" w:rsidRPr="002B1063" w:rsidRDefault="00536637" w:rsidP="005366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063">
              <w:rPr>
                <w:rFonts w:ascii="Times New Roman" w:hAnsi="Times New Roman" w:cs="Times New Roman"/>
                <w:sz w:val="28"/>
                <w:szCs w:val="28"/>
              </w:rPr>
              <w:t>780/3/2022/z1</w:t>
            </w:r>
          </w:p>
        </w:tc>
      </w:tr>
      <w:tr w:rsidR="00536637" w:rsidRPr="00364B6B" w:rsidTr="00D16E00"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637" w:rsidRPr="00364B6B" w:rsidRDefault="00536637" w:rsidP="005366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364B6B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Technika </w:t>
            </w:r>
          </w:p>
          <w:p w:rsidR="00536637" w:rsidRPr="00364B6B" w:rsidRDefault="00536637" w:rsidP="005366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6637" w:rsidRDefault="00536637" w:rsidP="005366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364B6B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„Jak to działa?” podręcznik z ćwiczeniami do zajęć technicznych </w:t>
            </w:r>
            <w:r w:rsidRPr="00364B6B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br/>
              <w:t xml:space="preserve">dla klasy  VI </w:t>
            </w:r>
          </w:p>
          <w:p w:rsidR="00536637" w:rsidRPr="00364B6B" w:rsidRDefault="00536637" w:rsidP="005366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3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6637" w:rsidRDefault="00536637" w:rsidP="005366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364B6B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L. </w:t>
            </w:r>
            <w:proofErr w:type="spellStart"/>
            <w:r w:rsidRPr="00364B6B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Łabecki</w:t>
            </w:r>
            <w:proofErr w:type="spellEnd"/>
            <w:r w:rsidRPr="00364B6B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, </w:t>
            </w:r>
            <w:r w:rsidRPr="00364B6B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br/>
              <w:t xml:space="preserve">M. </w:t>
            </w:r>
            <w:proofErr w:type="spellStart"/>
            <w:r w:rsidRPr="00364B6B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Łabecka</w:t>
            </w:r>
            <w:proofErr w:type="spellEnd"/>
          </w:p>
          <w:p w:rsidR="00536637" w:rsidRPr="00364B6B" w:rsidRDefault="00536637" w:rsidP="0053663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</w:pP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6637" w:rsidRPr="00364B6B" w:rsidRDefault="00536637" w:rsidP="005366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364B6B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Nowa Era 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6637" w:rsidRPr="00364B6B" w:rsidRDefault="00536637" w:rsidP="005366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364B6B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95/3/2010/2016</w:t>
            </w:r>
          </w:p>
        </w:tc>
      </w:tr>
      <w:tr w:rsidR="00536637" w:rsidRPr="00364B6B" w:rsidTr="00D16E00"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637" w:rsidRPr="002B1063" w:rsidRDefault="00536637" w:rsidP="005366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1063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lastyka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637" w:rsidRPr="002B1063" w:rsidRDefault="00536637" w:rsidP="005366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1063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„Do dzieła”</w:t>
            </w:r>
          </w:p>
          <w:p w:rsidR="00536637" w:rsidRPr="002B1063" w:rsidRDefault="00536637" w:rsidP="005366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1063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Podręcznik </w:t>
            </w:r>
          </w:p>
          <w:p w:rsidR="00536637" w:rsidRPr="002B1063" w:rsidRDefault="00536637" w:rsidP="005366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1063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owa edycja 2022-24</w:t>
            </w:r>
          </w:p>
        </w:tc>
        <w:tc>
          <w:tcPr>
            <w:tcW w:w="3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637" w:rsidRPr="002B1063" w:rsidRDefault="00536637" w:rsidP="005366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1063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J. Lukas</w:t>
            </w:r>
          </w:p>
          <w:p w:rsidR="00536637" w:rsidRPr="002B1063" w:rsidRDefault="00536637" w:rsidP="005366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1063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K. </w:t>
            </w:r>
            <w:proofErr w:type="spellStart"/>
            <w:r w:rsidRPr="002B1063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Onak</w:t>
            </w:r>
            <w:proofErr w:type="spellEnd"/>
            <w:r w:rsidRPr="002B1063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-Ossowska  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637" w:rsidRPr="002B1063" w:rsidRDefault="00536637" w:rsidP="005366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1063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Nowa Era 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637" w:rsidRPr="002B1063" w:rsidRDefault="00536637" w:rsidP="005366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1063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903/3/2018</w:t>
            </w:r>
          </w:p>
        </w:tc>
      </w:tr>
      <w:tr w:rsidR="00536637" w:rsidRPr="00364B6B" w:rsidTr="00D16E00"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637" w:rsidRPr="00364B6B" w:rsidRDefault="00536637" w:rsidP="005366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364B6B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Muzyka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637" w:rsidRPr="00364B6B" w:rsidRDefault="00536637" w:rsidP="005366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364B6B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„Lekcja muzyki” </w:t>
            </w:r>
          </w:p>
          <w:p w:rsidR="00536637" w:rsidRPr="00364B6B" w:rsidRDefault="00536637" w:rsidP="005366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364B6B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Podręcznik do muzyki dla </w:t>
            </w:r>
            <w:r w:rsidRPr="00364B6B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br/>
              <w:t xml:space="preserve">klasy VI szkoły podstawowej </w:t>
            </w:r>
          </w:p>
        </w:tc>
        <w:tc>
          <w:tcPr>
            <w:tcW w:w="3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637" w:rsidRPr="00364B6B" w:rsidRDefault="00536637" w:rsidP="005366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364B6B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M. Gromek, </w:t>
            </w:r>
            <w:r w:rsidRPr="00364B6B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br/>
              <w:t xml:space="preserve">G. </w:t>
            </w:r>
            <w:proofErr w:type="spellStart"/>
            <w:r w:rsidRPr="00364B6B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Kilbach</w:t>
            </w:r>
            <w:proofErr w:type="spellEnd"/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637" w:rsidRPr="00364B6B" w:rsidRDefault="00536637" w:rsidP="005366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364B6B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owa Era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637" w:rsidRPr="00364B6B" w:rsidRDefault="00536637" w:rsidP="005366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364B6B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852/3/2019</w:t>
            </w:r>
          </w:p>
        </w:tc>
      </w:tr>
      <w:tr w:rsidR="00536637" w:rsidRPr="00364B6B" w:rsidTr="00D16E00"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637" w:rsidRPr="00364B6B" w:rsidRDefault="00536637" w:rsidP="005366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364B6B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Geografia </w:t>
            </w:r>
          </w:p>
          <w:p w:rsidR="00536637" w:rsidRPr="00364B6B" w:rsidRDefault="00536637" w:rsidP="005366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637" w:rsidRPr="00364B6B" w:rsidRDefault="00536637" w:rsidP="005366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364B6B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„Planeta Nowa”</w:t>
            </w:r>
          </w:p>
          <w:p w:rsidR="00536637" w:rsidRPr="00364B6B" w:rsidRDefault="00536637" w:rsidP="005366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364B6B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Podręcznik </w:t>
            </w:r>
          </w:p>
        </w:tc>
        <w:tc>
          <w:tcPr>
            <w:tcW w:w="3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637" w:rsidRPr="00364B6B" w:rsidRDefault="00536637" w:rsidP="005366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364B6B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R. Malarz</w:t>
            </w:r>
          </w:p>
          <w:p w:rsidR="00536637" w:rsidRPr="00364B6B" w:rsidRDefault="00536637" w:rsidP="005366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364B6B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T. Rachwał</w:t>
            </w:r>
          </w:p>
          <w:p w:rsidR="00536637" w:rsidRPr="00364B6B" w:rsidRDefault="00536637" w:rsidP="005366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364B6B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D. Szczypiński 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637" w:rsidRPr="00364B6B" w:rsidRDefault="00536637" w:rsidP="005366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364B6B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Nowa Era 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637" w:rsidRPr="00364B6B" w:rsidRDefault="00536637" w:rsidP="005366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364B6B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906/2/2019 </w:t>
            </w:r>
          </w:p>
        </w:tc>
      </w:tr>
      <w:tr w:rsidR="00536637" w:rsidRPr="00364B6B" w:rsidTr="004E27F3">
        <w:tc>
          <w:tcPr>
            <w:tcW w:w="1474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637" w:rsidRDefault="00536637" w:rsidP="0053663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:rsidR="00536637" w:rsidRPr="00364B6B" w:rsidRDefault="00536637" w:rsidP="005366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364B6B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Klasa VII</w:t>
            </w:r>
          </w:p>
          <w:p w:rsidR="00536637" w:rsidRPr="00364B6B" w:rsidRDefault="00536637" w:rsidP="005366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536637" w:rsidRPr="00364B6B" w:rsidTr="00D16E00"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637" w:rsidRPr="002B1063" w:rsidRDefault="00536637" w:rsidP="005366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1063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Religia</w:t>
            </w:r>
          </w:p>
          <w:p w:rsidR="00536637" w:rsidRPr="002B1063" w:rsidRDefault="00536637" w:rsidP="0053663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637" w:rsidRPr="002B1063" w:rsidRDefault="00536637" w:rsidP="005366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1063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„Szczęśliwi, którzy czynią dobro” </w:t>
            </w:r>
          </w:p>
          <w:p w:rsidR="00536637" w:rsidRPr="002B1063" w:rsidRDefault="00536637" w:rsidP="005366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1063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Podręcznik </w:t>
            </w:r>
          </w:p>
        </w:tc>
        <w:tc>
          <w:tcPr>
            <w:tcW w:w="3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637" w:rsidRPr="002B1063" w:rsidRDefault="00536637" w:rsidP="005366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1063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ks. dr. K. Mielnicki </w:t>
            </w:r>
            <w:r w:rsidRPr="002B1063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br/>
              <w:t xml:space="preserve">E. </w:t>
            </w:r>
            <w:proofErr w:type="spellStart"/>
            <w:r w:rsidRPr="002B1063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Kondrak</w:t>
            </w:r>
            <w:proofErr w:type="spellEnd"/>
            <w:r w:rsidRPr="002B1063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637" w:rsidRPr="002B1063" w:rsidRDefault="00536637" w:rsidP="005366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1063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Jedność 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637" w:rsidRPr="002B1063" w:rsidRDefault="00536637" w:rsidP="005366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B1063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AZ-31-01/13-KI-3/13 </w:t>
            </w:r>
          </w:p>
        </w:tc>
      </w:tr>
      <w:tr w:rsidR="00536637" w:rsidRPr="00364B6B" w:rsidTr="00D16E00"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637" w:rsidRPr="00364B6B" w:rsidRDefault="00536637" w:rsidP="005366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364B6B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Język polski</w:t>
            </w:r>
          </w:p>
          <w:p w:rsidR="00536637" w:rsidRPr="00364B6B" w:rsidRDefault="00536637" w:rsidP="005366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:rsidR="00536637" w:rsidRPr="00364B6B" w:rsidRDefault="00536637" w:rsidP="005366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637" w:rsidRPr="00364B6B" w:rsidRDefault="0042579F" w:rsidP="005366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„Nowe słowa na start</w:t>
            </w:r>
            <w:r w:rsidR="00536637" w:rsidRPr="00364B6B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”</w:t>
            </w:r>
          </w:p>
          <w:p w:rsidR="00536637" w:rsidRPr="00364B6B" w:rsidRDefault="00536637" w:rsidP="004257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364B6B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odręcznik</w:t>
            </w:r>
            <w:r w:rsidR="0042579F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+ ćwiczenia </w:t>
            </w:r>
          </w:p>
        </w:tc>
        <w:tc>
          <w:tcPr>
            <w:tcW w:w="3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637" w:rsidRDefault="0042579F" w:rsidP="004B3F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. Bielawska, J.</w:t>
            </w:r>
            <w:r w:rsidRPr="0042579F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</w:t>
            </w:r>
            <w:proofErr w:type="spellStart"/>
            <w:r w:rsidRPr="0042579F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G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inter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br/>
              <w:t xml:space="preserve"> J. Kostrzewa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br/>
              <w:t xml:space="preserve">J. </w:t>
            </w:r>
            <w:r w:rsidRPr="0042579F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Kościerzyńska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br/>
              <w:t>J.</w:t>
            </w:r>
            <w:r w:rsidRPr="0042579F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Krzemińska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br/>
              <w:t>K.</w:t>
            </w:r>
            <w:r w:rsidRPr="0042579F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Łęka</w:t>
            </w:r>
          </w:p>
          <w:p w:rsidR="004B3F92" w:rsidRPr="0042579F" w:rsidRDefault="004B3F92" w:rsidP="004B3F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637" w:rsidRPr="00364B6B" w:rsidRDefault="00536637" w:rsidP="005366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364B6B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GWO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637" w:rsidRPr="00364B6B" w:rsidRDefault="0042579F" w:rsidP="005366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907/4/2020</w:t>
            </w:r>
          </w:p>
        </w:tc>
      </w:tr>
      <w:tr w:rsidR="00536637" w:rsidRPr="00364B6B" w:rsidTr="00D16E00"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637" w:rsidRPr="00364B6B" w:rsidRDefault="00536637" w:rsidP="005366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364B6B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lastRenderedPageBreak/>
              <w:t xml:space="preserve">Historia </w:t>
            </w:r>
          </w:p>
          <w:p w:rsidR="00536637" w:rsidRPr="00364B6B" w:rsidRDefault="00536637" w:rsidP="005366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:rsidR="00536637" w:rsidRPr="00364B6B" w:rsidRDefault="00536637" w:rsidP="005366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637" w:rsidRPr="00364B6B" w:rsidRDefault="00536637" w:rsidP="005366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364B6B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„Wczoraj i dziś”</w:t>
            </w:r>
          </w:p>
          <w:p w:rsidR="00536637" w:rsidRPr="00364B6B" w:rsidRDefault="00536637" w:rsidP="005366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364B6B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Podręcznik + ćwiczenia </w:t>
            </w:r>
          </w:p>
          <w:p w:rsidR="00536637" w:rsidRPr="00364B6B" w:rsidRDefault="00536637" w:rsidP="005366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364B6B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owa edycja na 2020- 2022</w:t>
            </w:r>
          </w:p>
        </w:tc>
        <w:tc>
          <w:tcPr>
            <w:tcW w:w="3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637" w:rsidRPr="00364B6B" w:rsidRDefault="00536637" w:rsidP="005366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364B6B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St. Roszak</w:t>
            </w:r>
          </w:p>
          <w:p w:rsidR="00536637" w:rsidRPr="00364B6B" w:rsidRDefault="00536637" w:rsidP="00536637">
            <w:pPr>
              <w:widowControl w:val="0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364B6B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Łaszkiewicz</w:t>
            </w:r>
          </w:p>
          <w:p w:rsidR="00536637" w:rsidRPr="00364B6B" w:rsidRDefault="00536637" w:rsidP="00536637">
            <w:pPr>
              <w:widowControl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364B6B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J. </w:t>
            </w:r>
            <w:proofErr w:type="spellStart"/>
            <w:r w:rsidRPr="00364B6B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Kłaczkow</w:t>
            </w:r>
            <w:proofErr w:type="spellEnd"/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637" w:rsidRPr="00364B6B" w:rsidRDefault="00536637" w:rsidP="005366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364B6B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owa Era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637" w:rsidRPr="00364B6B" w:rsidRDefault="00536637" w:rsidP="005366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364B6B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877/4/2020/z 1</w:t>
            </w:r>
          </w:p>
        </w:tc>
      </w:tr>
      <w:tr w:rsidR="00536637" w:rsidRPr="00364B6B" w:rsidTr="00D16E00"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637" w:rsidRPr="00364B6B" w:rsidRDefault="00536637" w:rsidP="005366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364B6B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Biologia </w:t>
            </w:r>
          </w:p>
          <w:p w:rsidR="00536637" w:rsidRPr="00364B6B" w:rsidRDefault="00536637" w:rsidP="0053663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637" w:rsidRPr="00364B6B" w:rsidRDefault="00536637" w:rsidP="005366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364B6B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„Puls życia”</w:t>
            </w:r>
          </w:p>
          <w:p w:rsidR="00536637" w:rsidRPr="00364B6B" w:rsidRDefault="00470346" w:rsidP="004703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odręcznik</w:t>
            </w:r>
          </w:p>
        </w:tc>
        <w:tc>
          <w:tcPr>
            <w:tcW w:w="3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637" w:rsidRPr="00364B6B" w:rsidRDefault="00536637" w:rsidP="005366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364B6B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M. </w:t>
            </w:r>
            <w:proofErr w:type="spellStart"/>
            <w:r w:rsidRPr="00364B6B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Jefimow</w:t>
            </w:r>
            <w:proofErr w:type="spellEnd"/>
            <w:r w:rsidRPr="00364B6B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637" w:rsidRPr="00364B6B" w:rsidRDefault="00536637" w:rsidP="005366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364B6B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owa Era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637" w:rsidRPr="00364B6B" w:rsidRDefault="00536637" w:rsidP="005366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364B6B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844/3/2020/z1</w:t>
            </w:r>
          </w:p>
        </w:tc>
      </w:tr>
      <w:tr w:rsidR="00536637" w:rsidRPr="00364B6B" w:rsidTr="00D16E00"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637" w:rsidRPr="00364B6B" w:rsidRDefault="00536637" w:rsidP="005366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364B6B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Język rosyjski</w:t>
            </w:r>
          </w:p>
          <w:p w:rsidR="00536637" w:rsidRPr="00364B6B" w:rsidRDefault="00536637" w:rsidP="0053663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637" w:rsidRPr="00364B6B" w:rsidRDefault="00536637" w:rsidP="005366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364B6B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„Wsio prosto” podręcznik </w:t>
            </w:r>
            <w:r w:rsidRPr="00364B6B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br/>
              <w:t xml:space="preserve">do j. rosyjskiego dla początkujących  </w:t>
            </w:r>
          </w:p>
        </w:tc>
        <w:tc>
          <w:tcPr>
            <w:tcW w:w="3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637" w:rsidRPr="00364B6B" w:rsidRDefault="00536637" w:rsidP="00536637">
            <w:pPr>
              <w:widowControl w:val="0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364B6B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Chlebda</w:t>
            </w:r>
          </w:p>
          <w:p w:rsidR="00536637" w:rsidRPr="00364B6B" w:rsidRDefault="00536637" w:rsidP="00536637">
            <w:pPr>
              <w:widowControl w:val="0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364B6B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J. Danecka 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637" w:rsidRPr="00364B6B" w:rsidRDefault="00536637" w:rsidP="005366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364B6B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WN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637" w:rsidRPr="00364B6B" w:rsidRDefault="00536637" w:rsidP="005366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364B6B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782/1/2017 </w:t>
            </w:r>
          </w:p>
        </w:tc>
      </w:tr>
      <w:tr w:rsidR="00536637" w:rsidRPr="00364B6B" w:rsidTr="00D16E00"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637" w:rsidRPr="00364B6B" w:rsidRDefault="00536637" w:rsidP="005366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364B6B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Język angielski</w:t>
            </w:r>
          </w:p>
          <w:p w:rsidR="00536637" w:rsidRPr="00364B6B" w:rsidRDefault="00536637" w:rsidP="0053663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637" w:rsidRPr="00364B6B" w:rsidRDefault="00536637" w:rsidP="005366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364B6B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„English Class A2+”</w:t>
            </w:r>
          </w:p>
          <w:p w:rsidR="00536637" w:rsidRPr="00364B6B" w:rsidRDefault="00536637" w:rsidP="005366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364B6B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Podręcznik + ćwiczenia </w:t>
            </w:r>
          </w:p>
        </w:tc>
        <w:tc>
          <w:tcPr>
            <w:tcW w:w="3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637" w:rsidRPr="00364B6B" w:rsidRDefault="00536637" w:rsidP="00536637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364B6B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Hastings</w:t>
            </w:r>
          </w:p>
          <w:p w:rsidR="00536637" w:rsidRPr="00364B6B" w:rsidRDefault="00536637" w:rsidP="00536637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364B6B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S. </w:t>
            </w:r>
            <w:proofErr w:type="spellStart"/>
            <w:r w:rsidRPr="00364B6B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Mckinley</w:t>
            </w:r>
            <w:proofErr w:type="spellEnd"/>
            <w:r w:rsidRPr="00364B6B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637" w:rsidRPr="00364B6B" w:rsidRDefault="00536637" w:rsidP="005366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364B6B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earson Longman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637" w:rsidRPr="00364B6B" w:rsidRDefault="00536637" w:rsidP="005366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364B6B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840/4/2017</w:t>
            </w:r>
          </w:p>
        </w:tc>
      </w:tr>
      <w:tr w:rsidR="00536637" w:rsidRPr="00364B6B" w:rsidTr="00D16E00"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637" w:rsidRPr="00364B6B" w:rsidRDefault="00536637" w:rsidP="005366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364B6B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Informatyka  </w:t>
            </w:r>
          </w:p>
          <w:p w:rsidR="00536637" w:rsidRPr="00364B6B" w:rsidRDefault="00536637" w:rsidP="005366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:rsidR="00536637" w:rsidRPr="00364B6B" w:rsidRDefault="00536637" w:rsidP="005366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637" w:rsidRPr="00364B6B" w:rsidRDefault="00536637" w:rsidP="005366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„Informatyka klasa VII</w:t>
            </w:r>
            <w:r w:rsidRPr="00364B6B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” </w:t>
            </w:r>
            <w:r w:rsidRPr="00364B6B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br/>
              <w:t xml:space="preserve">podręcznik </w:t>
            </w:r>
          </w:p>
          <w:p w:rsidR="00536637" w:rsidRPr="00364B6B" w:rsidRDefault="00536637" w:rsidP="005366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3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637" w:rsidRDefault="00536637" w:rsidP="005366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J. Pańczyk</w:t>
            </w:r>
          </w:p>
          <w:p w:rsidR="00536637" w:rsidRDefault="00536637" w:rsidP="005366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Z. Zieliński</w:t>
            </w:r>
          </w:p>
          <w:p w:rsidR="00536637" w:rsidRPr="00364B6B" w:rsidRDefault="00536637" w:rsidP="005366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T. Machnik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637" w:rsidRPr="00364B6B" w:rsidRDefault="00536637" w:rsidP="005366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MAC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637" w:rsidRPr="00364B6B" w:rsidRDefault="00536637" w:rsidP="005366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905/4/2022/z1</w:t>
            </w:r>
          </w:p>
        </w:tc>
      </w:tr>
      <w:tr w:rsidR="00536637" w:rsidRPr="00364B6B" w:rsidTr="00D16E00"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637" w:rsidRPr="00364B6B" w:rsidRDefault="00536637" w:rsidP="005366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364B6B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Matematyka</w:t>
            </w:r>
          </w:p>
          <w:p w:rsidR="00536637" w:rsidRPr="00364B6B" w:rsidRDefault="00536637" w:rsidP="005366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:rsidR="00536637" w:rsidRPr="00364B6B" w:rsidRDefault="00536637" w:rsidP="005366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637" w:rsidRPr="00364B6B" w:rsidRDefault="00536637" w:rsidP="0053663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„Matematyka wokół nas</w:t>
            </w:r>
            <w:r w:rsidRPr="00364B6B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”</w:t>
            </w:r>
          </w:p>
          <w:p w:rsidR="00536637" w:rsidRPr="00364B6B" w:rsidRDefault="00536637" w:rsidP="005366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364B6B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Podręcznik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+ zeszyt ćwiczeń </w:t>
            </w:r>
          </w:p>
        </w:tc>
        <w:tc>
          <w:tcPr>
            <w:tcW w:w="3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637" w:rsidRDefault="00536637" w:rsidP="00536637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Kokiernak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-Jurkiewicz</w:t>
            </w:r>
          </w:p>
          <w:p w:rsidR="00536637" w:rsidRDefault="00536637" w:rsidP="00536637">
            <w:pPr>
              <w:pStyle w:val="Akapitzlist"/>
              <w:widowControl w:val="0"/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M. Wójcicka</w:t>
            </w:r>
          </w:p>
          <w:p w:rsidR="00536637" w:rsidRDefault="00536637" w:rsidP="00536637">
            <w:pPr>
              <w:pStyle w:val="Akapitzlist"/>
              <w:widowControl w:val="0"/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A. Drążek</w:t>
            </w:r>
          </w:p>
          <w:p w:rsidR="00536637" w:rsidRPr="00364B6B" w:rsidRDefault="00536637" w:rsidP="00536637">
            <w:pPr>
              <w:pStyle w:val="Akapitzlist"/>
              <w:widowControl w:val="0"/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E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Duvnjak</w:t>
            </w:r>
            <w:proofErr w:type="spellEnd"/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637" w:rsidRPr="00364B6B" w:rsidRDefault="00536637" w:rsidP="005366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SiP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637" w:rsidRPr="00364B6B" w:rsidRDefault="00536637" w:rsidP="005366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787/4/2020/z1</w:t>
            </w:r>
          </w:p>
        </w:tc>
      </w:tr>
      <w:tr w:rsidR="00536637" w:rsidRPr="00364B6B" w:rsidTr="00D16E00"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637" w:rsidRPr="00364B6B" w:rsidRDefault="00536637" w:rsidP="005366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364B6B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lastyka</w:t>
            </w:r>
          </w:p>
          <w:p w:rsidR="00536637" w:rsidRPr="00364B6B" w:rsidRDefault="00536637" w:rsidP="0053663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637" w:rsidRPr="00364B6B" w:rsidRDefault="00536637" w:rsidP="005366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364B6B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„Do dzieła” </w:t>
            </w:r>
            <w:r w:rsidRPr="00364B6B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br/>
              <w:t xml:space="preserve">podręcznik do klasy VII </w:t>
            </w:r>
          </w:p>
        </w:tc>
        <w:tc>
          <w:tcPr>
            <w:tcW w:w="3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637" w:rsidRPr="00364B6B" w:rsidRDefault="00536637" w:rsidP="005366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364B6B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M. </w:t>
            </w:r>
            <w:proofErr w:type="spellStart"/>
            <w:r w:rsidRPr="00364B6B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Ipczyńska</w:t>
            </w:r>
            <w:proofErr w:type="spellEnd"/>
          </w:p>
          <w:p w:rsidR="00536637" w:rsidRPr="00364B6B" w:rsidRDefault="00536637" w:rsidP="005366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364B6B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N. </w:t>
            </w:r>
            <w:proofErr w:type="spellStart"/>
            <w:r w:rsidRPr="00364B6B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Mrozkowiak</w:t>
            </w:r>
            <w:proofErr w:type="spellEnd"/>
            <w:r w:rsidRPr="00364B6B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 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637" w:rsidRPr="00364B6B" w:rsidRDefault="00536637" w:rsidP="005366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364B6B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Nowa Era  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637" w:rsidRPr="00364B6B" w:rsidRDefault="00536637" w:rsidP="005366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364B6B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903/4/2020/z1</w:t>
            </w:r>
          </w:p>
        </w:tc>
      </w:tr>
      <w:tr w:rsidR="00536637" w:rsidRPr="00364B6B" w:rsidTr="00D16E00"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637" w:rsidRPr="00364B6B" w:rsidRDefault="00536637" w:rsidP="005366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364B6B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Chemia </w:t>
            </w:r>
          </w:p>
          <w:p w:rsidR="00536637" w:rsidRPr="00364B6B" w:rsidRDefault="00536637" w:rsidP="0053663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637" w:rsidRPr="00364B6B" w:rsidRDefault="00536637" w:rsidP="005366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364B6B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„Chemia Nowej Ery”</w:t>
            </w:r>
          </w:p>
          <w:p w:rsidR="00536637" w:rsidRDefault="00536637" w:rsidP="005366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364B6B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odręcznik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</w:t>
            </w:r>
          </w:p>
          <w:p w:rsidR="00536637" w:rsidRPr="00364B6B" w:rsidRDefault="00536637" w:rsidP="005366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3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637" w:rsidRPr="00364B6B" w:rsidRDefault="00536637" w:rsidP="005366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364B6B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J. Kulawik, T. Kulawik</w:t>
            </w:r>
          </w:p>
          <w:p w:rsidR="00536637" w:rsidRPr="00364B6B" w:rsidRDefault="00536637" w:rsidP="005366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364B6B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M. Litwin 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637" w:rsidRPr="00364B6B" w:rsidRDefault="00536637" w:rsidP="005366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364B6B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owa Era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637" w:rsidRPr="00364B6B" w:rsidRDefault="00536637" w:rsidP="005366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364B6B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785/1/2017</w:t>
            </w:r>
          </w:p>
        </w:tc>
      </w:tr>
      <w:tr w:rsidR="00536637" w:rsidRPr="00364B6B" w:rsidTr="00D16E00"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637" w:rsidRPr="00364B6B" w:rsidRDefault="00536637" w:rsidP="005366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364B6B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Fizyka </w:t>
            </w:r>
          </w:p>
          <w:p w:rsidR="00536637" w:rsidRPr="00364B6B" w:rsidRDefault="00536637" w:rsidP="0053663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637" w:rsidRPr="00364B6B" w:rsidRDefault="00536637" w:rsidP="005366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364B6B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„Spotkania z fizyką” </w:t>
            </w:r>
          </w:p>
          <w:p w:rsidR="00536637" w:rsidRPr="00364B6B" w:rsidRDefault="00536637" w:rsidP="005366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364B6B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Podręcznik </w:t>
            </w:r>
          </w:p>
        </w:tc>
        <w:tc>
          <w:tcPr>
            <w:tcW w:w="3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637" w:rsidRPr="00364B6B" w:rsidRDefault="00536637" w:rsidP="005366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364B6B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T. Kulawik</w:t>
            </w:r>
          </w:p>
          <w:p w:rsidR="00536637" w:rsidRPr="00364B6B" w:rsidRDefault="00536637" w:rsidP="005366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364B6B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G. Francuz – Ornat 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637" w:rsidRPr="00364B6B" w:rsidRDefault="00536637" w:rsidP="005366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364B6B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owa Era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637" w:rsidRPr="00364B6B" w:rsidRDefault="00536637" w:rsidP="005366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364B6B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885/1/2017</w:t>
            </w:r>
          </w:p>
        </w:tc>
      </w:tr>
      <w:tr w:rsidR="00536637" w:rsidRPr="00364B6B" w:rsidTr="00D16E00"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637" w:rsidRPr="00364B6B" w:rsidRDefault="00536637" w:rsidP="005366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364B6B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Geografia </w:t>
            </w:r>
          </w:p>
          <w:p w:rsidR="00536637" w:rsidRPr="00364B6B" w:rsidRDefault="00536637" w:rsidP="005366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:rsidR="00536637" w:rsidRPr="00364B6B" w:rsidRDefault="00536637" w:rsidP="005366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637" w:rsidRPr="00364B6B" w:rsidRDefault="00536637" w:rsidP="005366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364B6B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„Planeta Nowa” </w:t>
            </w:r>
            <w:r w:rsidRPr="00364B6B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br/>
              <w:t xml:space="preserve">Podręcznik do geografii dla klasy siódmej szkoły podstawowej </w:t>
            </w:r>
          </w:p>
          <w:p w:rsidR="00536637" w:rsidRPr="00364B6B" w:rsidRDefault="00536637" w:rsidP="005366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364B6B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owa edycja 2020–2022</w:t>
            </w:r>
          </w:p>
        </w:tc>
        <w:tc>
          <w:tcPr>
            <w:tcW w:w="3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637" w:rsidRPr="00364B6B" w:rsidRDefault="00536637" w:rsidP="005366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364B6B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R. Malarz</w:t>
            </w:r>
          </w:p>
          <w:p w:rsidR="00536637" w:rsidRPr="00364B6B" w:rsidRDefault="00536637" w:rsidP="005366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364B6B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M. Szubert </w:t>
            </w:r>
          </w:p>
          <w:p w:rsidR="00536637" w:rsidRPr="00364B6B" w:rsidRDefault="00536637" w:rsidP="005366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364B6B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T. Rachwał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637" w:rsidRPr="00364B6B" w:rsidRDefault="00536637" w:rsidP="005366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364B6B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owa Era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637" w:rsidRPr="00364B6B" w:rsidRDefault="00536637" w:rsidP="005366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364B6B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9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6/3/2023</w:t>
            </w:r>
            <w:r w:rsidRPr="00364B6B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/z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</w:t>
            </w:r>
          </w:p>
        </w:tc>
      </w:tr>
      <w:tr w:rsidR="00536637" w:rsidRPr="00364B6B" w:rsidTr="004E27F3">
        <w:tc>
          <w:tcPr>
            <w:tcW w:w="1474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637" w:rsidRPr="00364B6B" w:rsidRDefault="00536637" w:rsidP="0053663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:rsidR="00536637" w:rsidRDefault="00536637" w:rsidP="0053663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:rsidR="00536637" w:rsidRDefault="00536637" w:rsidP="0053663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:rsidR="00536637" w:rsidRPr="00364B6B" w:rsidRDefault="00536637" w:rsidP="005366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364B6B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Klasa VIII</w:t>
            </w:r>
          </w:p>
          <w:p w:rsidR="00536637" w:rsidRPr="00364B6B" w:rsidRDefault="00536637" w:rsidP="005366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536637" w:rsidRPr="00364B6B" w:rsidTr="00D16E00"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637" w:rsidRPr="00364B6B" w:rsidRDefault="00536637" w:rsidP="005366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364B6B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lastRenderedPageBreak/>
              <w:t xml:space="preserve">Historia 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637" w:rsidRPr="00364B6B" w:rsidRDefault="00536637" w:rsidP="005366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364B6B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„Wczoraj i dziś”</w:t>
            </w:r>
          </w:p>
          <w:p w:rsidR="00536637" w:rsidRPr="00364B6B" w:rsidRDefault="00474E70" w:rsidP="005366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odręcznik</w:t>
            </w:r>
            <w:bookmarkStart w:id="1" w:name="_GoBack"/>
            <w:bookmarkEnd w:id="1"/>
          </w:p>
        </w:tc>
        <w:tc>
          <w:tcPr>
            <w:tcW w:w="3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637" w:rsidRPr="00364B6B" w:rsidRDefault="00536637" w:rsidP="00536637">
            <w:pPr>
              <w:widowControl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364B6B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R. Śniegocki</w:t>
            </w:r>
          </w:p>
          <w:p w:rsidR="00536637" w:rsidRPr="00364B6B" w:rsidRDefault="00536637" w:rsidP="00536637">
            <w:pPr>
              <w:widowControl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364B6B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A. Zielińska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637" w:rsidRPr="00364B6B" w:rsidRDefault="00536637" w:rsidP="005366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364B6B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owa Era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637" w:rsidRPr="00364B6B" w:rsidRDefault="00536637" w:rsidP="005366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364B6B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877/5/2021/z1</w:t>
            </w:r>
          </w:p>
        </w:tc>
      </w:tr>
      <w:tr w:rsidR="00536637" w:rsidRPr="00364B6B" w:rsidTr="00D16E00"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637" w:rsidRPr="00364B6B" w:rsidRDefault="00536637" w:rsidP="005366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364B6B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Wiedza </w:t>
            </w:r>
            <w:r w:rsidRPr="00364B6B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br/>
              <w:t xml:space="preserve">o społeczeństwie 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637" w:rsidRPr="00364B6B" w:rsidRDefault="00536637" w:rsidP="005366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364B6B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„Dziś i jutro”</w:t>
            </w:r>
          </w:p>
          <w:p w:rsidR="00536637" w:rsidRPr="00364B6B" w:rsidRDefault="00536637" w:rsidP="005366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364B6B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podręcznik </w:t>
            </w:r>
          </w:p>
          <w:p w:rsidR="00536637" w:rsidRPr="00364B6B" w:rsidRDefault="00536637" w:rsidP="005366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364B6B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</w:t>
            </w:r>
          </w:p>
          <w:p w:rsidR="00536637" w:rsidRPr="00364B6B" w:rsidRDefault="00536637" w:rsidP="0053663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3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637" w:rsidRPr="00364B6B" w:rsidRDefault="00536637" w:rsidP="005366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364B6B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J. Janicka</w:t>
            </w:r>
          </w:p>
          <w:p w:rsidR="00536637" w:rsidRPr="00364B6B" w:rsidRDefault="00536637" w:rsidP="005366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364B6B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A. Janicki</w:t>
            </w:r>
          </w:p>
          <w:p w:rsidR="00536637" w:rsidRPr="00364B6B" w:rsidRDefault="00536637" w:rsidP="005366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364B6B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A. Kucia – Maćkowska</w:t>
            </w:r>
          </w:p>
          <w:p w:rsidR="00536637" w:rsidRPr="00364B6B" w:rsidRDefault="00536637" w:rsidP="005366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364B6B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T. Maćkowski  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637" w:rsidRPr="00364B6B" w:rsidRDefault="00536637" w:rsidP="005366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364B6B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owa Era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637" w:rsidRPr="00364B6B" w:rsidRDefault="00536637" w:rsidP="005366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364B6B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874/2021/z1</w:t>
            </w:r>
          </w:p>
        </w:tc>
      </w:tr>
      <w:tr w:rsidR="00536637" w:rsidRPr="00364B6B" w:rsidTr="00D16E00"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637" w:rsidRPr="00364B6B" w:rsidRDefault="00536637" w:rsidP="0053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pl-PL"/>
              </w:rPr>
            </w:pPr>
            <w:r w:rsidRPr="00364B6B">
              <w:rPr>
                <w:rFonts w:ascii="Times New Roman" w:eastAsia="Times New Roman" w:hAnsi="Times New Roman"/>
                <w:sz w:val="28"/>
                <w:szCs w:val="28"/>
                <w:lang w:eastAsia="pl-PL"/>
              </w:rPr>
              <w:t xml:space="preserve">Biologia </w:t>
            </w:r>
          </w:p>
          <w:p w:rsidR="00536637" w:rsidRPr="00364B6B" w:rsidRDefault="00536637" w:rsidP="0053663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637" w:rsidRPr="00364B6B" w:rsidRDefault="00536637" w:rsidP="0053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pl-PL"/>
              </w:rPr>
            </w:pPr>
            <w:r w:rsidRPr="00364B6B">
              <w:rPr>
                <w:rFonts w:ascii="Times New Roman" w:eastAsia="Times New Roman" w:hAnsi="Times New Roman"/>
                <w:sz w:val="28"/>
                <w:szCs w:val="28"/>
                <w:lang w:eastAsia="pl-PL"/>
              </w:rPr>
              <w:t>„Puls życia”</w:t>
            </w:r>
          </w:p>
          <w:p w:rsidR="00536637" w:rsidRPr="00364B6B" w:rsidRDefault="00536637" w:rsidP="0053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pl-PL"/>
              </w:rPr>
            </w:pPr>
            <w:r w:rsidRPr="00364B6B">
              <w:rPr>
                <w:rFonts w:ascii="Times New Roman" w:eastAsia="Times New Roman" w:hAnsi="Times New Roman"/>
                <w:sz w:val="28"/>
                <w:szCs w:val="28"/>
                <w:lang w:eastAsia="pl-PL"/>
              </w:rPr>
              <w:t xml:space="preserve">Podręcznik </w:t>
            </w:r>
          </w:p>
        </w:tc>
        <w:tc>
          <w:tcPr>
            <w:tcW w:w="3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637" w:rsidRPr="00364B6B" w:rsidRDefault="00536637" w:rsidP="00536637">
            <w:pPr>
              <w:numPr>
                <w:ilvl w:val="0"/>
                <w:numId w:val="9"/>
              </w:num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pl-PL"/>
              </w:rPr>
            </w:pPr>
            <w:proofErr w:type="spellStart"/>
            <w:r w:rsidRPr="00364B6B">
              <w:rPr>
                <w:rFonts w:ascii="Times New Roman" w:eastAsia="Times New Roman" w:hAnsi="Times New Roman"/>
                <w:sz w:val="28"/>
                <w:szCs w:val="28"/>
                <w:lang w:eastAsia="pl-PL"/>
              </w:rPr>
              <w:t>Sągin</w:t>
            </w:r>
            <w:proofErr w:type="spellEnd"/>
          </w:p>
          <w:p w:rsidR="00536637" w:rsidRPr="00364B6B" w:rsidRDefault="00536637" w:rsidP="00536637">
            <w:pPr>
              <w:numPr>
                <w:ilvl w:val="0"/>
                <w:numId w:val="10"/>
              </w:num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pl-PL"/>
              </w:rPr>
            </w:pPr>
            <w:proofErr w:type="spellStart"/>
            <w:r w:rsidRPr="00364B6B">
              <w:rPr>
                <w:rFonts w:ascii="Times New Roman" w:eastAsia="Times New Roman" w:hAnsi="Times New Roman"/>
                <w:sz w:val="28"/>
                <w:szCs w:val="28"/>
                <w:lang w:eastAsia="pl-PL"/>
              </w:rPr>
              <w:t>Boczarowski</w:t>
            </w:r>
            <w:proofErr w:type="spellEnd"/>
          </w:p>
          <w:p w:rsidR="00536637" w:rsidRPr="00364B6B" w:rsidRDefault="00536637" w:rsidP="00536637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pl-PL"/>
              </w:rPr>
            </w:pPr>
            <w:r w:rsidRPr="00364B6B">
              <w:rPr>
                <w:rFonts w:ascii="Times New Roman" w:eastAsia="Times New Roman" w:hAnsi="Times New Roman"/>
                <w:sz w:val="28"/>
                <w:szCs w:val="28"/>
                <w:lang w:eastAsia="pl-PL"/>
              </w:rPr>
              <w:t xml:space="preserve">M. </w:t>
            </w:r>
            <w:proofErr w:type="spellStart"/>
            <w:r w:rsidRPr="00364B6B">
              <w:rPr>
                <w:rFonts w:ascii="Times New Roman" w:eastAsia="Times New Roman" w:hAnsi="Times New Roman"/>
                <w:sz w:val="28"/>
                <w:szCs w:val="28"/>
                <w:lang w:eastAsia="pl-PL"/>
              </w:rPr>
              <w:t>Sęktas</w:t>
            </w:r>
            <w:proofErr w:type="spellEnd"/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637" w:rsidRPr="00364B6B" w:rsidRDefault="00536637" w:rsidP="0053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pl-PL"/>
              </w:rPr>
            </w:pPr>
            <w:r w:rsidRPr="00364B6B">
              <w:rPr>
                <w:rFonts w:ascii="Times New Roman" w:eastAsia="Times New Roman" w:hAnsi="Times New Roman"/>
                <w:sz w:val="28"/>
                <w:szCs w:val="28"/>
                <w:lang w:eastAsia="pl-PL"/>
              </w:rPr>
              <w:t>Nowa Era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637" w:rsidRPr="00364B6B" w:rsidRDefault="00536637" w:rsidP="0053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pl-PL"/>
              </w:rPr>
            </w:pPr>
            <w:r w:rsidRPr="00364B6B">
              <w:rPr>
                <w:rFonts w:ascii="Times New Roman" w:eastAsia="Times New Roman" w:hAnsi="Times New Roman"/>
                <w:sz w:val="28"/>
                <w:szCs w:val="28"/>
                <w:lang w:eastAsia="pl-PL"/>
              </w:rPr>
              <w:t>844/4/2021/z1</w:t>
            </w:r>
          </w:p>
        </w:tc>
      </w:tr>
      <w:tr w:rsidR="00536637" w:rsidRPr="00364B6B" w:rsidTr="00D16E00"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637" w:rsidRPr="00364B6B" w:rsidRDefault="00536637" w:rsidP="005366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364B6B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Chemia </w:t>
            </w:r>
          </w:p>
          <w:p w:rsidR="00536637" w:rsidRPr="00364B6B" w:rsidRDefault="00536637" w:rsidP="0053663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637" w:rsidRPr="00364B6B" w:rsidRDefault="00536637" w:rsidP="005366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364B6B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„Chemia Nowej Ery”</w:t>
            </w:r>
          </w:p>
          <w:p w:rsidR="00536637" w:rsidRPr="00364B6B" w:rsidRDefault="00536637" w:rsidP="005366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364B6B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Podręcznik + ćwiczenia </w:t>
            </w:r>
          </w:p>
        </w:tc>
        <w:tc>
          <w:tcPr>
            <w:tcW w:w="3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637" w:rsidRPr="00364B6B" w:rsidRDefault="00536637" w:rsidP="005366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364B6B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J. Kulawik, T. Kulawik</w:t>
            </w:r>
          </w:p>
          <w:p w:rsidR="00536637" w:rsidRPr="00364B6B" w:rsidRDefault="00536637" w:rsidP="005366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364B6B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M. Litwin 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637" w:rsidRPr="00364B6B" w:rsidRDefault="00536637" w:rsidP="005366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364B6B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owa Era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637" w:rsidRPr="00364B6B" w:rsidRDefault="00536637" w:rsidP="005366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364B6B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785/2/2018</w:t>
            </w:r>
          </w:p>
        </w:tc>
      </w:tr>
      <w:tr w:rsidR="00536637" w:rsidRPr="00364B6B" w:rsidTr="00D16E00"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637" w:rsidRPr="00364B6B" w:rsidRDefault="00536637" w:rsidP="005366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364B6B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Język polski</w:t>
            </w:r>
          </w:p>
          <w:p w:rsidR="00536637" w:rsidRPr="00364B6B" w:rsidRDefault="00536637" w:rsidP="005366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:rsidR="00536637" w:rsidRPr="00364B6B" w:rsidRDefault="00536637" w:rsidP="005366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637" w:rsidRPr="00364B6B" w:rsidRDefault="00536637" w:rsidP="005366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364B6B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„Między nami”</w:t>
            </w:r>
          </w:p>
          <w:p w:rsidR="00536637" w:rsidRPr="00364B6B" w:rsidRDefault="00536637" w:rsidP="005366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364B6B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odręcznik i ćwiczenia wersja B</w:t>
            </w:r>
          </w:p>
        </w:tc>
        <w:tc>
          <w:tcPr>
            <w:tcW w:w="3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637" w:rsidRPr="00364B6B" w:rsidRDefault="00536637" w:rsidP="00536637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364B6B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Łuczak, E. </w:t>
            </w:r>
            <w:proofErr w:type="spellStart"/>
            <w:r w:rsidRPr="00364B6B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rylińska</w:t>
            </w:r>
            <w:proofErr w:type="spellEnd"/>
          </w:p>
          <w:p w:rsidR="00536637" w:rsidRPr="00364B6B" w:rsidRDefault="00536637" w:rsidP="00536637">
            <w:pPr>
              <w:widowControl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364B6B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A. </w:t>
            </w:r>
            <w:proofErr w:type="spellStart"/>
            <w:r w:rsidRPr="00364B6B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Suchowierska</w:t>
            </w:r>
            <w:proofErr w:type="spellEnd"/>
            <w:r w:rsidRPr="00364B6B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, </w:t>
            </w:r>
            <w:r w:rsidRPr="00364B6B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br/>
              <w:t>K. Krzemieniewska - Kleban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637" w:rsidRPr="00364B6B" w:rsidRDefault="00536637" w:rsidP="005366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364B6B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GWO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637" w:rsidRPr="00364B6B" w:rsidRDefault="00536637" w:rsidP="005366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364B6B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867/5/2018</w:t>
            </w:r>
          </w:p>
        </w:tc>
      </w:tr>
      <w:tr w:rsidR="00536637" w:rsidRPr="00364B6B" w:rsidTr="00D16E00"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637" w:rsidRPr="00364B6B" w:rsidRDefault="00536637" w:rsidP="0053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pl-PL"/>
              </w:rPr>
            </w:pPr>
            <w:r w:rsidRPr="00364B6B">
              <w:rPr>
                <w:rFonts w:ascii="Times New Roman" w:eastAsia="Times New Roman" w:hAnsi="Times New Roman"/>
                <w:sz w:val="28"/>
                <w:szCs w:val="28"/>
                <w:lang w:eastAsia="pl-PL"/>
              </w:rPr>
              <w:t xml:space="preserve">Geografia </w:t>
            </w:r>
          </w:p>
          <w:p w:rsidR="00536637" w:rsidRPr="00364B6B" w:rsidRDefault="00536637" w:rsidP="0053663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637" w:rsidRPr="00364B6B" w:rsidRDefault="00536637" w:rsidP="0053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pl-PL"/>
              </w:rPr>
            </w:pPr>
            <w:r w:rsidRPr="00364B6B">
              <w:rPr>
                <w:rFonts w:ascii="Times New Roman" w:eastAsia="Times New Roman" w:hAnsi="Times New Roman"/>
                <w:sz w:val="28"/>
                <w:szCs w:val="28"/>
                <w:lang w:eastAsia="pl-PL"/>
              </w:rPr>
              <w:t>„Planeta Nowa”</w:t>
            </w:r>
          </w:p>
          <w:p w:rsidR="00536637" w:rsidRPr="00364B6B" w:rsidRDefault="00536637" w:rsidP="0053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pl-PL"/>
              </w:rPr>
            </w:pPr>
            <w:r w:rsidRPr="00364B6B">
              <w:rPr>
                <w:rFonts w:ascii="Times New Roman" w:eastAsia="Times New Roman" w:hAnsi="Times New Roman"/>
                <w:sz w:val="28"/>
                <w:szCs w:val="28"/>
                <w:lang w:eastAsia="pl-PL"/>
              </w:rPr>
              <w:t xml:space="preserve">Podręcznik  </w:t>
            </w:r>
          </w:p>
        </w:tc>
        <w:tc>
          <w:tcPr>
            <w:tcW w:w="3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637" w:rsidRPr="00364B6B" w:rsidRDefault="00536637" w:rsidP="0053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pl-PL"/>
              </w:rPr>
            </w:pPr>
            <w:r w:rsidRPr="00364B6B">
              <w:rPr>
                <w:rFonts w:ascii="Times New Roman" w:eastAsia="Times New Roman" w:hAnsi="Times New Roman"/>
                <w:sz w:val="28"/>
                <w:szCs w:val="28"/>
                <w:lang w:eastAsia="pl-PL"/>
              </w:rPr>
              <w:t xml:space="preserve">O. Szczypiński </w:t>
            </w:r>
          </w:p>
          <w:p w:rsidR="00536637" w:rsidRPr="00364B6B" w:rsidRDefault="00536637" w:rsidP="0053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pl-PL"/>
              </w:rPr>
            </w:pPr>
            <w:r w:rsidRPr="00364B6B">
              <w:rPr>
                <w:rFonts w:ascii="Times New Roman" w:eastAsia="Times New Roman" w:hAnsi="Times New Roman"/>
                <w:sz w:val="28"/>
                <w:szCs w:val="28"/>
                <w:lang w:eastAsia="pl-PL"/>
              </w:rPr>
              <w:t>T. Rachwał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637" w:rsidRPr="00364B6B" w:rsidRDefault="00536637" w:rsidP="0053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pl-PL"/>
              </w:rPr>
            </w:pPr>
            <w:r w:rsidRPr="00364B6B">
              <w:rPr>
                <w:rFonts w:ascii="Times New Roman" w:eastAsia="Times New Roman" w:hAnsi="Times New Roman"/>
                <w:sz w:val="28"/>
                <w:szCs w:val="28"/>
                <w:lang w:eastAsia="pl-PL"/>
              </w:rPr>
              <w:t>Nowa Era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637" w:rsidRPr="00364B6B" w:rsidRDefault="00536637" w:rsidP="00536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pl-PL"/>
              </w:rPr>
            </w:pPr>
            <w:r w:rsidRPr="00364B6B">
              <w:rPr>
                <w:rFonts w:ascii="Times New Roman" w:eastAsia="Times New Roman" w:hAnsi="Times New Roman"/>
                <w:sz w:val="28"/>
                <w:szCs w:val="28"/>
                <w:lang w:eastAsia="pl-PL"/>
              </w:rPr>
              <w:t>906/4/2021/z1</w:t>
            </w:r>
          </w:p>
        </w:tc>
      </w:tr>
      <w:tr w:rsidR="00536637" w:rsidRPr="00364B6B" w:rsidTr="00D16E00"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637" w:rsidRPr="00364B6B" w:rsidRDefault="00536637" w:rsidP="005366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364B6B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Matematyka</w:t>
            </w:r>
          </w:p>
          <w:p w:rsidR="00536637" w:rsidRPr="00364B6B" w:rsidRDefault="00536637" w:rsidP="005366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:rsidR="00536637" w:rsidRPr="00364B6B" w:rsidRDefault="00536637" w:rsidP="005366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637" w:rsidRPr="00364B6B" w:rsidRDefault="00536637" w:rsidP="005366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364B6B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„Matematyka z plusem”</w:t>
            </w:r>
          </w:p>
          <w:p w:rsidR="00536637" w:rsidRPr="00364B6B" w:rsidRDefault="00536637" w:rsidP="005366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364B6B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Podręcznik + zeszyt </w:t>
            </w:r>
            <w:r w:rsidRPr="00364B6B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br/>
              <w:t xml:space="preserve">ćwiczeń podstawowych </w:t>
            </w:r>
          </w:p>
        </w:tc>
        <w:tc>
          <w:tcPr>
            <w:tcW w:w="3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637" w:rsidRPr="00364B6B" w:rsidRDefault="00536637" w:rsidP="005366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364B6B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M. </w:t>
            </w:r>
            <w:proofErr w:type="spellStart"/>
            <w:r w:rsidRPr="00364B6B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Jucewicz</w:t>
            </w:r>
            <w:proofErr w:type="spellEnd"/>
          </w:p>
          <w:p w:rsidR="00536637" w:rsidRPr="00364B6B" w:rsidRDefault="00536637" w:rsidP="005366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364B6B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M. Karpiński </w:t>
            </w:r>
          </w:p>
          <w:p w:rsidR="00536637" w:rsidRPr="00364B6B" w:rsidRDefault="00536637" w:rsidP="005366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364B6B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J. Lech 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637" w:rsidRPr="00364B6B" w:rsidRDefault="00536637" w:rsidP="005366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364B6B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GWO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637" w:rsidRPr="00364B6B" w:rsidRDefault="00536637" w:rsidP="005366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364B6B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780/5/2018</w:t>
            </w:r>
          </w:p>
        </w:tc>
      </w:tr>
      <w:tr w:rsidR="00536637" w:rsidRPr="00364B6B" w:rsidTr="00D16E00"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637" w:rsidRPr="00364B6B" w:rsidRDefault="00536637" w:rsidP="005366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364B6B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Fizyka </w:t>
            </w:r>
          </w:p>
          <w:p w:rsidR="00536637" w:rsidRPr="00364B6B" w:rsidRDefault="00536637" w:rsidP="0053663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637" w:rsidRPr="00364B6B" w:rsidRDefault="00536637" w:rsidP="005366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364B6B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„Spotkania z fizyką” </w:t>
            </w:r>
          </w:p>
          <w:p w:rsidR="00536637" w:rsidRPr="00364B6B" w:rsidRDefault="00536637" w:rsidP="005366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364B6B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Podręcznik </w:t>
            </w:r>
          </w:p>
        </w:tc>
        <w:tc>
          <w:tcPr>
            <w:tcW w:w="3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637" w:rsidRPr="00364B6B" w:rsidRDefault="00536637" w:rsidP="005366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364B6B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T. Kulawik</w:t>
            </w:r>
          </w:p>
          <w:p w:rsidR="00536637" w:rsidRPr="00364B6B" w:rsidRDefault="00536637" w:rsidP="005366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364B6B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G. Francuz – Ornat 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637" w:rsidRPr="00364B6B" w:rsidRDefault="00536637" w:rsidP="005366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364B6B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owa Era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637" w:rsidRPr="00364B6B" w:rsidRDefault="00536637" w:rsidP="005366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364B6B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885/2/2018</w:t>
            </w:r>
          </w:p>
        </w:tc>
      </w:tr>
      <w:tr w:rsidR="00536637" w:rsidRPr="00364B6B" w:rsidTr="00D16E00"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637" w:rsidRPr="00364B6B" w:rsidRDefault="00536637" w:rsidP="005366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364B6B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Edukacja dla bezpieczeństwa 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637" w:rsidRPr="00364B6B" w:rsidRDefault="00536637" w:rsidP="005366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364B6B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„Żyję i działam bezpiecznie”</w:t>
            </w:r>
          </w:p>
          <w:p w:rsidR="00536637" w:rsidRDefault="00536637" w:rsidP="005366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364B6B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Podręcznik </w:t>
            </w:r>
          </w:p>
          <w:p w:rsidR="00743956" w:rsidRPr="00364B6B" w:rsidRDefault="00743956" w:rsidP="0074395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3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637" w:rsidRPr="00364B6B" w:rsidRDefault="00536637" w:rsidP="005366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364B6B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J. Słoma 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637" w:rsidRPr="00364B6B" w:rsidRDefault="00536637" w:rsidP="005366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364B6B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owa Era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637" w:rsidRPr="00364B6B" w:rsidRDefault="00536637" w:rsidP="005366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364B6B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846/2017</w:t>
            </w:r>
          </w:p>
        </w:tc>
      </w:tr>
      <w:tr w:rsidR="00536637" w:rsidRPr="00364B6B" w:rsidTr="00D16E00"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637" w:rsidRPr="001C6918" w:rsidRDefault="00536637" w:rsidP="0053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C691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lastRenderedPageBreak/>
              <w:t xml:space="preserve">Informatyka  </w:t>
            </w:r>
          </w:p>
          <w:p w:rsidR="00536637" w:rsidRPr="001C6918" w:rsidRDefault="00536637" w:rsidP="0053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:rsidR="00536637" w:rsidRPr="001C6918" w:rsidRDefault="00536637" w:rsidP="0053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637" w:rsidRPr="001C6918" w:rsidRDefault="00536637" w:rsidP="0053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C691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„Teraz bajty” </w:t>
            </w:r>
            <w:r w:rsidRPr="001C691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br/>
              <w:t>podręcznik do informatyki</w:t>
            </w:r>
          </w:p>
          <w:p w:rsidR="00536637" w:rsidRPr="001C6918" w:rsidRDefault="00536637" w:rsidP="0053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C691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do klasy VIII</w:t>
            </w:r>
          </w:p>
        </w:tc>
        <w:tc>
          <w:tcPr>
            <w:tcW w:w="3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637" w:rsidRPr="001C6918" w:rsidRDefault="00536637" w:rsidP="0053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C691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G. Koba 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637" w:rsidRPr="001C6918" w:rsidRDefault="00536637" w:rsidP="0053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C691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MIGRA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637" w:rsidRPr="001C6918" w:rsidRDefault="00536637" w:rsidP="0053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C691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806/5/2018</w:t>
            </w:r>
          </w:p>
        </w:tc>
      </w:tr>
      <w:tr w:rsidR="00536637" w:rsidRPr="00364B6B" w:rsidTr="00D16E00"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637" w:rsidRPr="00364B6B" w:rsidRDefault="00536637" w:rsidP="005366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364B6B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Język rosyjski</w:t>
            </w:r>
          </w:p>
          <w:p w:rsidR="00536637" w:rsidRPr="00364B6B" w:rsidRDefault="00536637" w:rsidP="0053663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637" w:rsidRPr="00364B6B" w:rsidRDefault="00536637" w:rsidP="005366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364B6B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„Wsio prosto” podręcznik </w:t>
            </w:r>
            <w:r w:rsidRPr="00364B6B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br/>
              <w:t xml:space="preserve">do j. rosyjskiego dla początkujących </w:t>
            </w:r>
          </w:p>
        </w:tc>
        <w:tc>
          <w:tcPr>
            <w:tcW w:w="3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637" w:rsidRPr="00364B6B" w:rsidRDefault="00536637" w:rsidP="00536637">
            <w:pPr>
              <w:widowControl w:val="0"/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364B6B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Chlebda</w:t>
            </w:r>
          </w:p>
          <w:p w:rsidR="00536637" w:rsidRPr="00364B6B" w:rsidRDefault="00536637" w:rsidP="00536637">
            <w:pPr>
              <w:widowControl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364B6B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I. Danecka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637" w:rsidRPr="00364B6B" w:rsidRDefault="00536637" w:rsidP="005366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364B6B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WN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637" w:rsidRPr="00364B6B" w:rsidRDefault="00536637" w:rsidP="005366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364B6B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782/2/2017 </w:t>
            </w:r>
          </w:p>
        </w:tc>
      </w:tr>
      <w:tr w:rsidR="00536637" w:rsidRPr="00364B6B" w:rsidTr="00D16E00"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637" w:rsidRPr="00364B6B" w:rsidRDefault="00536637" w:rsidP="005366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364B6B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Język angielski</w:t>
            </w:r>
          </w:p>
          <w:p w:rsidR="00536637" w:rsidRPr="00364B6B" w:rsidRDefault="00536637" w:rsidP="0053663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637" w:rsidRPr="00364B6B" w:rsidRDefault="00536637" w:rsidP="005366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364B6B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Język angielski</w:t>
            </w:r>
          </w:p>
          <w:p w:rsidR="00536637" w:rsidRPr="00364B6B" w:rsidRDefault="00536637" w:rsidP="005366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Repetytorium dla szkoły podstawowej </w:t>
            </w:r>
            <w:r w:rsidRPr="00364B6B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</w:t>
            </w:r>
          </w:p>
          <w:p w:rsidR="00536637" w:rsidRPr="00364B6B" w:rsidRDefault="00536637" w:rsidP="005366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Podręcznik wydanie jednotomowe </w:t>
            </w:r>
          </w:p>
        </w:tc>
        <w:tc>
          <w:tcPr>
            <w:tcW w:w="3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637" w:rsidRPr="00364B6B" w:rsidRDefault="00536637" w:rsidP="00536637">
            <w:pPr>
              <w:widowControl w:val="0"/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364B6B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Tkacz</w:t>
            </w:r>
          </w:p>
          <w:p w:rsidR="00536637" w:rsidRPr="00364B6B" w:rsidRDefault="00536637" w:rsidP="005366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364B6B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A.</w:t>
            </w:r>
            <w:r w:rsidR="004218D0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</w:t>
            </w:r>
            <w:proofErr w:type="spellStart"/>
            <w:r w:rsidRPr="00364B6B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Bandis</w:t>
            </w:r>
            <w:proofErr w:type="spellEnd"/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637" w:rsidRPr="00364B6B" w:rsidRDefault="00536637" w:rsidP="005366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364B6B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earson Longman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637" w:rsidRPr="00364B6B" w:rsidRDefault="00536637" w:rsidP="005366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364B6B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124/2021</w:t>
            </w:r>
          </w:p>
        </w:tc>
      </w:tr>
      <w:tr w:rsidR="00536637" w:rsidRPr="00364B6B" w:rsidTr="00D16E00"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637" w:rsidRPr="00364B6B" w:rsidRDefault="00536637" w:rsidP="005366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364B6B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Religia 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637" w:rsidRPr="00364B6B" w:rsidRDefault="00536637" w:rsidP="005366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„Szczęśliwi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br/>
              <w:t>którzy zdobywają świętość</w:t>
            </w:r>
            <w:r w:rsidRPr="00364B6B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”</w:t>
            </w:r>
          </w:p>
          <w:p w:rsidR="00536637" w:rsidRPr="00364B6B" w:rsidRDefault="00536637" w:rsidP="005366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364B6B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odręcznik</w:t>
            </w:r>
          </w:p>
        </w:tc>
        <w:tc>
          <w:tcPr>
            <w:tcW w:w="3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637" w:rsidRPr="00364B6B" w:rsidRDefault="00536637" w:rsidP="005366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364B6B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K. Mielnicki </w:t>
            </w:r>
          </w:p>
          <w:p w:rsidR="00536637" w:rsidRPr="00364B6B" w:rsidRDefault="00536637" w:rsidP="005366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364B6B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E. </w:t>
            </w:r>
            <w:proofErr w:type="spellStart"/>
            <w:r w:rsidRPr="00364B6B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Kondrak</w:t>
            </w:r>
            <w:proofErr w:type="spellEnd"/>
          </w:p>
          <w:p w:rsidR="00536637" w:rsidRPr="00364B6B" w:rsidRDefault="00536637" w:rsidP="005366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637" w:rsidRPr="00364B6B" w:rsidRDefault="00536637" w:rsidP="005366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364B6B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Jedność 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637" w:rsidRPr="00364B6B" w:rsidRDefault="00EF2CAE" w:rsidP="005366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EF2CA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AZ-24-01/20-KI-14/23</w:t>
            </w:r>
          </w:p>
        </w:tc>
      </w:tr>
    </w:tbl>
    <w:p w:rsidR="001E25F4" w:rsidRPr="00364B6B" w:rsidRDefault="001E25F4">
      <w:pPr>
        <w:rPr>
          <w:sz w:val="28"/>
          <w:szCs w:val="28"/>
        </w:rPr>
      </w:pPr>
    </w:p>
    <w:sectPr w:rsidR="001E25F4" w:rsidRPr="00364B6B">
      <w:footerReference w:type="default" r:id="rId8"/>
      <w:pgSz w:w="16838" w:h="11906" w:orient="landscape"/>
      <w:pgMar w:top="1418" w:right="1418" w:bottom="899" w:left="1418" w:header="0" w:footer="709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3A20" w:rsidRDefault="00803A20">
      <w:pPr>
        <w:spacing w:after="0" w:line="240" w:lineRule="auto"/>
      </w:pPr>
      <w:r>
        <w:separator/>
      </w:r>
    </w:p>
  </w:endnote>
  <w:endnote w:type="continuationSeparator" w:id="0">
    <w:p w:rsidR="00803A20" w:rsidRDefault="00803A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8D0" w:rsidRDefault="004218D0">
    <w:pPr>
      <w:pStyle w:val="Stopka"/>
      <w:ind w:right="360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12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2240" cy="170815"/>
              <wp:effectExtent l="0" t="0" r="0" b="0"/>
              <wp:wrapSquare wrapText="bothSides"/>
              <wp:docPr id="1" name="Ramka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2240" cy="1708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4218D0" w:rsidRDefault="004218D0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>PAGE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474E70">
                            <w:rPr>
                              <w:rStyle w:val="Numerstrony"/>
                              <w:noProof/>
                            </w:rPr>
                            <w:t>11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Ramka1" o:spid="_x0000_s1026" type="#_x0000_t202" style="position:absolute;margin-left:-40pt;margin-top:.05pt;width:11.2pt;height:13.45pt;z-index:12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" o:allowincell="f" stroked="f">
              <v:fill opacity="0"/>
              <v:textbox style="mso-fit-shape-to-text:t" inset="0,0,0,0">
                <w:txbxContent>
                  <w:p w:rsidR="004218D0" w:rsidRDefault="004218D0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>PAGE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474E70">
                      <w:rPr>
                        <w:rStyle w:val="Numerstrony"/>
                        <w:noProof/>
                      </w:rPr>
                      <w:t>11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3A20" w:rsidRDefault="00803A20">
      <w:pPr>
        <w:spacing w:after="0" w:line="240" w:lineRule="auto"/>
      </w:pPr>
      <w:r>
        <w:separator/>
      </w:r>
    </w:p>
  </w:footnote>
  <w:footnote w:type="continuationSeparator" w:id="0">
    <w:p w:rsidR="00803A20" w:rsidRDefault="00803A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F0605"/>
    <w:multiLevelType w:val="multilevel"/>
    <w:tmpl w:val="202EFA3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E621EC1"/>
    <w:multiLevelType w:val="multilevel"/>
    <w:tmpl w:val="2196EFF0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37FA1EB1"/>
    <w:multiLevelType w:val="hybridMultilevel"/>
    <w:tmpl w:val="5D2019F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D246CF"/>
    <w:multiLevelType w:val="multilevel"/>
    <w:tmpl w:val="5E82FA10"/>
    <w:lvl w:ilvl="0">
      <w:start w:val="7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4279590E"/>
    <w:multiLevelType w:val="multilevel"/>
    <w:tmpl w:val="55E82D2E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45D71BC5"/>
    <w:multiLevelType w:val="multilevel"/>
    <w:tmpl w:val="37A87B2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49D53F6B"/>
    <w:multiLevelType w:val="hybridMultilevel"/>
    <w:tmpl w:val="FC2237A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C86E3C"/>
    <w:multiLevelType w:val="multilevel"/>
    <w:tmpl w:val="9BE63BC0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6363129F"/>
    <w:multiLevelType w:val="multilevel"/>
    <w:tmpl w:val="FEE0A4E2"/>
    <w:lvl w:ilvl="0">
      <w:start w:val="1"/>
      <w:numFmt w:val="upperLetter"/>
      <w:lvlText w:val="%1."/>
      <w:lvlJc w:val="left"/>
      <w:pPr>
        <w:tabs>
          <w:tab w:val="num" w:pos="735"/>
        </w:tabs>
        <w:ind w:left="735" w:hanging="375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AEC0F0E"/>
    <w:multiLevelType w:val="multilevel"/>
    <w:tmpl w:val="7A56B084"/>
    <w:lvl w:ilvl="0">
      <w:start w:val="1"/>
      <w:numFmt w:val="upperLetter"/>
      <w:lvlText w:val="%1."/>
      <w:lvlJc w:val="left"/>
      <w:pPr>
        <w:tabs>
          <w:tab w:val="num" w:pos="0"/>
        </w:tabs>
        <w:ind w:left="145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7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9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1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3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5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7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9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15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4"/>
  </w:num>
  <w:num w:numId="5">
    <w:abstractNumId w:val="3"/>
  </w:num>
  <w:num w:numId="6">
    <w:abstractNumId w:val="9"/>
  </w:num>
  <w:num w:numId="7">
    <w:abstractNumId w:val="1"/>
  </w:num>
  <w:num w:numId="8">
    <w:abstractNumId w:val="5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5F4"/>
    <w:rsid w:val="00000B23"/>
    <w:rsid w:val="000673A0"/>
    <w:rsid w:val="000C2AED"/>
    <w:rsid w:val="000C5FD7"/>
    <w:rsid w:val="000F305D"/>
    <w:rsid w:val="0013274D"/>
    <w:rsid w:val="00134ACF"/>
    <w:rsid w:val="001366D5"/>
    <w:rsid w:val="00140D96"/>
    <w:rsid w:val="00141D1F"/>
    <w:rsid w:val="001C6918"/>
    <w:rsid w:val="001E25F4"/>
    <w:rsid w:val="002014FB"/>
    <w:rsid w:val="00212735"/>
    <w:rsid w:val="00221814"/>
    <w:rsid w:val="00225519"/>
    <w:rsid w:val="00237BE9"/>
    <w:rsid w:val="00264028"/>
    <w:rsid w:val="002A041E"/>
    <w:rsid w:val="002A67AB"/>
    <w:rsid w:val="002B1063"/>
    <w:rsid w:val="002B7704"/>
    <w:rsid w:val="002E3B42"/>
    <w:rsid w:val="003321B6"/>
    <w:rsid w:val="00340EED"/>
    <w:rsid w:val="00351EF7"/>
    <w:rsid w:val="00364B6B"/>
    <w:rsid w:val="00380A5B"/>
    <w:rsid w:val="003C7502"/>
    <w:rsid w:val="003E4D12"/>
    <w:rsid w:val="00402AD5"/>
    <w:rsid w:val="004218D0"/>
    <w:rsid w:val="0042579F"/>
    <w:rsid w:val="004665A4"/>
    <w:rsid w:val="00470346"/>
    <w:rsid w:val="00474E70"/>
    <w:rsid w:val="004A1FBD"/>
    <w:rsid w:val="004B3F92"/>
    <w:rsid w:val="004C241B"/>
    <w:rsid w:val="004C78D7"/>
    <w:rsid w:val="004E27F3"/>
    <w:rsid w:val="004F2EAB"/>
    <w:rsid w:val="00536637"/>
    <w:rsid w:val="005464BF"/>
    <w:rsid w:val="005709BE"/>
    <w:rsid w:val="00587789"/>
    <w:rsid w:val="005F2397"/>
    <w:rsid w:val="005F70AB"/>
    <w:rsid w:val="005F7B0E"/>
    <w:rsid w:val="006B2736"/>
    <w:rsid w:val="00712F45"/>
    <w:rsid w:val="00743956"/>
    <w:rsid w:val="007C5ED1"/>
    <w:rsid w:val="00803A20"/>
    <w:rsid w:val="00825635"/>
    <w:rsid w:val="00833B5F"/>
    <w:rsid w:val="00835EEF"/>
    <w:rsid w:val="0089294B"/>
    <w:rsid w:val="00921457"/>
    <w:rsid w:val="009276BC"/>
    <w:rsid w:val="00955414"/>
    <w:rsid w:val="00957346"/>
    <w:rsid w:val="00964D9B"/>
    <w:rsid w:val="00983644"/>
    <w:rsid w:val="00983F68"/>
    <w:rsid w:val="009B6822"/>
    <w:rsid w:val="00A049F7"/>
    <w:rsid w:val="00A21BD1"/>
    <w:rsid w:val="00A44984"/>
    <w:rsid w:val="00AA1918"/>
    <w:rsid w:val="00AA767C"/>
    <w:rsid w:val="00B8338F"/>
    <w:rsid w:val="00BB0A4D"/>
    <w:rsid w:val="00BD6900"/>
    <w:rsid w:val="00BE4741"/>
    <w:rsid w:val="00BE6986"/>
    <w:rsid w:val="00C05D5C"/>
    <w:rsid w:val="00C26612"/>
    <w:rsid w:val="00C46527"/>
    <w:rsid w:val="00C47EF6"/>
    <w:rsid w:val="00C73249"/>
    <w:rsid w:val="00CA3903"/>
    <w:rsid w:val="00CA682C"/>
    <w:rsid w:val="00D16E00"/>
    <w:rsid w:val="00D74B66"/>
    <w:rsid w:val="00D92F5D"/>
    <w:rsid w:val="00DD6B18"/>
    <w:rsid w:val="00E13FB8"/>
    <w:rsid w:val="00E36427"/>
    <w:rsid w:val="00E36617"/>
    <w:rsid w:val="00EA341D"/>
    <w:rsid w:val="00ED2B1C"/>
    <w:rsid w:val="00EF2CAE"/>
    <w:rsid w:val="00F71CC2"/>
    <w:rsid w:val="00F81985"/>
    <w:rsid w:val="00FD3758"/>
    <w:rsid w:val="00FD5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9A0207-D65C-49A7-9EB1-0E14F5C84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semiHidden/>
    <w:qFormat/>
    <w:rsid w:val="002019E1"/>
  </w:style>
  <w:style w:type="character" w:styleId="Numerstrony">
    <w:name w:val="page number"/>
    <w:basedOn w:val="Domylnaczcionkaakapitu"/>
    <w:qFormat/>
    <w:rsid w:val="002019E1"/>
  </w:style>
  <w:style w:type="character" w:customStyle="1" w:styleId="czeinternetowe">
    <w:name w:val="Łącze internetowe"/>
    <w:rPr>
      <w:color w:val="000080"/>
      <w:u w:val="single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semiHidden/>
    <w:unhideWhenUsed/>
    <w:rsid w:val="002019E1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742417"/>
    <w:pPr>
      <w:ind w:left="720"/>
      <w:contextualSpacing/>
    </w:pPr>
  </w:style>
  <w:style w:type="paragraph" w:customStyle="1" w:styleId="Zawartoramki">
    <w:name w:val="Zawartość ramki"/>
    <w:basedOn w:val="Normalny"/>
    <w:qFormat/>
  </w:style>
  <w:style w:type="paragraph" w:customStyle="1" w:styleId="Domylnie">
    <w:name w:val="Domyślnie"/>
    <w:rsid w:val="00E36617"/>
    <w:pPr>
      <w:tabs>
        <w:tab w:val="left" w:pos="708"/>
      </w:tabs>
      <w:spacing w:after="160" w:line="256" w:lineRule="auto"/>
    </w:pPr>
    <w:rPr>
      <w:rFonts w:ascii="Calibri" w:eastAsia="SimSun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70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D0C69-8DAC-4888-82D7-FB3AD23B9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9</TotalTime>
  <Pages>11</Pages>
  <Words>1327</Words>
  <Characters>7968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szkola</cp:lastModifiedBy>
  <cp:revision>29</cp:revision>
  <dcterms:created xsi:type="dcterms:W3CDTF">2023-05-16T10:05:00Z</dcterms:created>
  <dcterms:modified xsi:type="dcterms:W3CDTF">2023-08-17T09:4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